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812618" w:rsidRDefault="00435CFD" w:rsidP="00356E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08.2021</w:t>
      </w:r>
      <w:r w:rsidR="00E11684">
        <w:rPr>
          <w:b/>
          <w:bCs/>
          <w:sz w:val="28"/>
          <w:szCs w:val="28"/>
        </w:rPr>
        <w:tab/>
      </w:r>
      <w:r w:rsidR="00E1168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11161B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825AC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2121</w:t>
      </w:r>
      <w:bookmarkStart w:id="0" w:name="_GoBack"/>
      <w:bookmarkEnd w:id="0"/>
    </w:p>
    <w:p w:rsidR="00356E4F" w:rsidRPr="00E724D0" w:rsidRDefault="00E724D0" w:rsidP="00356E4F">
      <w:pPr>
        <w:rPr>
          <w:b/>
        </w:rPr>
      </w:pPr>
      <w:r w:rsidRPr="00E724D0">
        <w:rPr>
          <w:b/>
          <w:bCs/>
          <w:sz w:val="28"/>
          <w:szCs w:val="28"/>
          <w:u w:val="single"/>
        </w:rPr>
        <w:t>____</w:t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137AAC" w:rsidRPr="00E724D0">
        <w:rPr>
          <w:b/>
          <w:bCs/>
          <w:sz w:val="28"/>
          <w:szCs w:val="28"/>
        </w:rPr>
        <w:t xml:space="preserve">               </w:t>
      </w:r>
      <w:r w:rsidR="00A40C14">
        <w:rPr>
          <w:b/>
          <w:bCs/>
          <w:sz w:val="28"/>
          <w:szCs w:val="28"/>
        </w:rPr>
        <w:t xml:space="preserve">                     </w:t>
      </w:r>
      <w:r w:rsidR="009B1DE4" w:rsidRPr="00E724D0">
        <w:rPr>
          <w:b/>
          <w:bCs/>
          <w:sz w:val="28"/>
          <w:szCs w:val="28"/>
        </w:rPr>
        <w:t xml:space="preserve">               </w:t>
      </w:r>
      <w:r w:rsidR="001D4CF8" w:rsidRPr="004D076E">
        <w:rPr>
          <w:b/>
          <w:bCs/>
          <w:sz w:val="28"/>
          <w:szCs w:val="28"/>
          <w:u w:val="single"/>
        </w:rPr>
        <w:t>№</w:t>
      </w:r>
      <w:r w:rsidR="00C123B2" w:rsidRPr="004D076E">
        <w:rPr>
          <w:b/>
          <w:bCs/>
          <w:sz w:val="28"/>
          <w:szCs w:val="28"/>
          <w:u w:val="single"/>
        </w:rPr>
        <w:t xml:space="preserve"> </w:t>
      </w:r>
      <w:r w:rsidR="00A40C14" w:rsidRPr="004D076E">
        <w:rPr>
          <w:b/>
          <w:bCs/>
          <w:sz w:val="28"/>
          <w:szCs w:val="28"/>
          <w:u w:val="single"/>
        </w:rPr>
        <w:t xml:space="preserve">        </w:t>
      </w:r>
      <w:r w:rsidRPr="004D076E">
        <w:rPr>
          <w:b/>
          <w:bCs/>
          <w:sz w:val="28"/>
          <w:szCs w:val="28"/>
          <w:u w:val="single"/>
        </w:rPr>
        <w:t>_</w:t>
      </w:r>
      <w:r w:rsidR="009B1DE4" w:rsidRPr="00E724D0">
        <w:rPr>
          <w:b/>
          <w:bCs/>
          <w:sz w:val="28"/>
          <w:szCs w:val="28"/>
          <w:u w:val="single"/>
        </w:rPr>
        <w:t xml:space="preserve"> 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E9D72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О внесении изменений в постановление</w:t>
      </w:r>
      <w:r w:rsidR="000C2BD7">
        <w:rPr>
          <w:b/>
          <w:sz w:val="28"/>
          <w:szCs w:val="28"/>
        </w:rPr>
        <w:t xml:space="preserve"> </w: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администрации городского округа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 xml:space="preserve">город Выкса </w:t>
      </w:r>
    </w:p>
    <w:p w:rsidR="000C2BD7" w:rsidRDefault="00E724D0" w:rsidP="000C2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Нижегородской области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>от</w:t>
      </w:r>
      <w:r w:rsidR="009145ED">
        <w:rPr>
          <w:b/>
          <w:sz w:val="28"/>
          <w:szCs w:val="28"/>
        </w:rPr>
        <w:t xml:space="preserve"> </w:t>
      </w:r>
      <w:r w:rsidR="00A40C14">
        <w:rPr>
          <w:b/>
          <w:sz w:val="28"/>
          <w:szCs w:val="28"/>
        </w:rPr>
        <w:t>29</w:t>
      </w:r>
      <w:r w:rsidR="00250B4D">
        <w:rPr>
          <w:b/>
          <w:sz w:val="28"/>
          <w:szCs w:val="28"/>
        </w:rPr>
        <w:t xml:space="preserve"> </w:t>
      </w:r>
      <w:r w:rsidR="00A40C14">
        <w:rPr>
          <w:b/>
          <w:sz w:val="28"/>
          <w:szCs w:val="28"/>
        </w:rPr>
        <w:t>декабря</w:t>
      </w:r>
      <w:r w:rsidR="009145ED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>20</w:t>
      </w:r>
      <w:r w:rsidR="00A40C14">
        <w:rPr>
          <w:b/>
          <w:sz w:val="28"/>
          <w:szCs w:val="28"/>
        </w:rPr>
        <w:t>20</w:t>
      </w:r>
      <w:r w:rsidR="000C2BD7">
        <w:rPr>
          <w:b/>
          <w:sz w:val="28"/>
          <w:szCs w:val="28"/>
        </w:rPr>
        <w:t xml:space="preserve"> года</w:t>
      </w:r>
      <w:r w:rsidRPr="00E724D0">
        <w:rPr>
          <w:b/>
          <w:sz w:val="28"/>
          <w:szCs w:val="28"/>
        </w:rPr>
        <w:t xml:space="preserve"> № </w:t>
      </w:r>
      <w:r w:rsidR="00A40C14">
        <w:rPr>
          <w:b/>
          <w:sz w:val="28"/>
          <w:szCs w:val="28"/>
        </w:rPr>
        <w:t>3000</w:t>
      </w:r>
    </w:p>
    <w:p w:rsidR="00A40C14" w:rsidRPr="00A40C14" w:rsidRDefault="000C2BD7" w:rsidP="00A40C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A40C14" w:rsidRPr="00A40C14">
        <w:rPr>
          <w:rFonts w:eastAsia="Calibri"/>
          <w:b/>
          <w:sz w:val="28"/>
          <w:szCs w:val="28"/>
          <w:lang w:eastAsia="en-US"/>
        </w:rPr>
        <w:t xml:space="preserve">Об утверждении порядка определения объема и условий </w:t>
      </w:r>
    </w:p>
    <w:p w:rsidR="00A40C14" w:rsidRPr="00A40C14" w:rsidRDefault="00A40C14" w:rsidP="00A40C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40C14">
        <w:rPr>
          <w:rFonts w:eastAsia="Calibri"/>
          <w:b/>
          <w:sz w:val="28"/>
          <w:szCs w:val="28"/>
          <w:lang w:eastAsia="en-US"/>
        </w:rPr>
        <w:t>предоставления субсидий на иные цели бюджетным и автономным учреждениям, финансируемым из бюджета городского округа</w:t>
      </w:r>
    </w:p>
    <w:p w:rsidR="00FC28BB" w:rsidRPr="00245296" w:rsidRDefault="00A40C14" w:rsidP="0024529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40C14">
        <w:rPr>
          <w:rFonts w:eastAsia="Calibri"/>
          <w:b/>
          <w:sz w:val="28"/>
          <w:szCs w:val="28"/>
          <w:lang w:eastAsia="en-US"/>
        </w:rPr>
        <w:t xml:space="preserve"> город Выкса Нижегородской области</w:t>
      </w:r>
      <w:r w:rsidR="000C2BD7">
        <w:rPr>
          <w:rFonts w:eastAsia="Calibri"/>
          <w:b/>
          <w:sz w:val="28"/>
          <w:szCs w:val="28"/>
          <w:lang w:eastAsia="en-US"/>
        </w:rPr>
        <w:t>»</w:t>
      </w:r>
    </w:p>
    <w:p w:rsidR="00FC28BB" w:rsidRDefault="00FC28BB" w:rsidP="009A58B1">
      <w:pPr>
        <w:jc w:val="both"/>
        <w:rPr>
          <w:sz w:val="28"/>
        </w:rPr>
      </w:pPr>
    </w:p>
    <w:p w:rsidR="0031108D" w:rsidRDefault="0031108D" w:rsidP="009A58B1">
      <w:pPr>
        <w:jc w:val="both"/>
        <w:rPr>
          <w:sz w:val="28"/>
        </w:rPr>
      </w:pPr>
    </w:p>
    <w:p w:rsidR="00504209" w:rsidRDefault="00504209" w:rsidP="00504209">
      <w:pPr>
        <w:jc w:val="both"/>
        <w:rPr>
          <w:sz w:val="28"/>
        </w:rPr>
      </w:pPr>
    </w:p>
    <w:p w:rsidR="00504209" w:rsidRDefault="00FE533A" w:rsidP="00504209">
      <w:pPr>
        <w:ind w:firstLine="709"/>
        <w:jc w:val="both"/>
        <w:rPr>
          <w:sz w:val="28"/>
        </w:rPr>
      </w:pPr>
      <w:proofErr w:type="gramStart"/>
      <w:r w:rsidRPr="00FE533A">
        <w:rPr>
          <w:sz w:val="28"/>
        </w:rPr>
        <w:t>В целях приведения в соответствие с действующим законодательством, руководствуясь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дминистрация городского округа город Выкса Нижегородской области постановляет:</w:t>
      </w:r>
      <w:proofErr w:type="gramEnd"/>
    </w:p>
    <w:p w:rsidR="00504209" w:rsidRDefault="005A1DB1" w:rsidP="0050420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D4FE1" w:rsidRPr="006D4FE1">
        <w:rPr>
          <w:sz w:val="28"/>
        </w:rPr>
        <w:t xml:space="preserve">Внести в </w:t>
      </w:r>
      <w:r w:rsidR="00D161B3" w:rsidRPr="00D45C41">
        <w:rPr>
          <w:sz w:val="28"/>
        </w:rPr>
        <w:t>Поряд</w:t>
      </w:r>
      <w:r w:rsidR="00D161B3">
        <w:rPr>
          <w:sz w:val="28"/>
        </w:rPr>
        <w:t>ок</w:t>
      </w:r>
      <w:r w:rsidR="00D161B3" w:rsidRPr="00D45C41">
        <w:rPr>
          <w:sz w:val="28"/>
        </w:rPr>
        <w:t xml:space="preserve"> определения объема и условий предоставления субсидий на иные цели бюджетным и автономным учреждениям, финансируемым из бюджета городского округа город Выкса Нижегородской области</w:t>
      </w:r>
      <w:r w:rsidR="00D161B3">
        <w:rPr>
          <w:sz w:val="28"/>
        </w:rPr>
        <w:t xml:space="preserve">, утвержденный </w:t>
      </w:r>
      <w:r w:rsidR="00D161B3" w:rsidRPr="006D4FE1">
        <w:rPr>
          <w:sz w:val="28"/>
        </w:rPr>
        <w:t xml:space="preserve"> </w:t>
      </w:r>
      <w:r w:rsidR="006D4FE1" w:rsidRPr="006D4FE1">
        <w:rPr>
          <w:sz w:val="28"/>
        </w:rPr>
        <w:t>постановление</w:t>
      </w:r>
      <w:r w:rsidR="00D161B3">
        <w:rPr>
          <w:sz w:val="28"/>
        </w:rPr>
        <w:t>м</w:t>
      </w:r>
      <w:r w:rsidR="002C1A81">
        <w:rPr>
          <w:sz w:val="28"/>
        </w:rPr>
        <w:t xml:space="preserve"> администрация </w:t>
      </w:r>
      <w:r w:rsidR="002C1A81" w:rsidRPr="000B419A">
        <w:rPr>
          <w:sz w:val="28"/>
        </w:rPr>
        <w:t>городского округа город Выкса Нижегородской области</w:t>
      </w:r>
      <w:r w:rsidR="002C1A81" w:rsidRPr="002C1A81">
        <w:t xml:space="preserve"> </w:t>
      </w:r>
      <w:r w:rsidR="002C1A81" w:rsidRPr="002C1A81">
        <w:rPr>
          <w:sz w:val="28"/>
        </w:rPr>
        <w:t xml:space="preserve">от </w:t>
      </w:r>
      <w:r w:rsidR="00D45C41">
        <w:rPr>
          <w:sz w:val="28"/>
        </w:rPr>
        <w:t>29 декабря</w:t>
      </w:r>
      <w:r w:rsidR="009145ED">
        <w:rPr>
          <w:sz w:val="28"/>
        </w:rPr>
        <w:t xml:space="preserve"> </w:t>
      </w:r>
      <w:r w:rsidR="002C1A81" w:rsidRPr="002C1A81">
        <w:rPr>
          <w:sz w:val="28"/>
        </w:rPr>
        <w:t>20</w:t>
      </w:r>
      <w:r w:rsidR="00D45C41">
        <w:rPr>
          <w:sz w:val="28"/>
        </w:rPr>
        <w:t>20</w:t>
      </w:r>
      <w:r w:rsidR="002C1A81" w:rsidRPr="002C1A81">
        <w:rPr>
          <w:sz w:val="28"/>
        </w:rPr>
        <w:t xml:space="preserve"> года № </w:t>
      </w:r>
      <w:r w:rsidR="00D45C41">
        <w:rPr>
          <w:sz w:val="28"/>
        </w:rPr>
        <w:t>3000</w:t>
      </w:r>
      <w:r w:rsidR="00D161B3">
        <w:rPr>
          <w:sz w:val="28"/>
        </w:rPr>
        <w:t>,</w:t>
      </w:r>
      <w:r w:rsidR="002C1A81">
        <w:rPr>
          <w:sz w:val="28"/>
        </w:rPr>
        <w:t xml:space="preserve"> </w:t>
      </w:r>
      <w:r w:rsidR="002C1A81" w:rsidRPr="00EF6F0F">
        <w:rPr>
          <w:sz w:val="28"/>
        </w:rPr>
        <w:t>следующие изменения:</w:t>
      </w:r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DE2A6F">
        <w:rPr>
          <w:sz w:val="28"/>
        </w:rPr>
        <w:t xml:space="preserve"> пункт 2.2 изложить в следующей редакции:</w:t>
      </w:r>
    </w:p>
    <w:p w:rsidR="00504209" w:rsidRDefault="00DE2A6F" w:rsidP="00504209">
      <w:pPr>
        <w:ind w:firstLine="709"/>
        <w:jc w:val="both"/>
        <w:rPr>
          <w:sz w:val="28"/>
        </w:rPr>
      </w:pPr>
      <w:r>
        <w:rPr>
          <w:sz w:val="28"/>
        </w:rPr>
        <w:t>«2.2. Структурное подразделение администрации осуществляет проверку документов на предмет соответствия Перечню и целям, установленным пунктом 1.2 настоящего Порядка</w:t>
      </w:r>
      <w:proofErr w:type="gramStart"/>
      <w:r>
        <w:rPr>
          <w:sz w:val="28"/>
        </w:rPr>
        <w:t>.»;</w:t>
      </w:r>
      <w:r w:rsidR="00893BCE">
        <w:rPr>
          <w:sz w:val="28"/>
        </w:rPr>
        <w:t xml:space="preserve"> </w:t>
      </w:r>
      <w:proofErr w:type="gramEnd"/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82B0C">
        <w:rPr>
          <w:sz w:val="28"/>
        </w:rPr>
        <w:t>) абзац первый пункта 2.4 изложить в следующей редакции:</w:t>
      </w:r>
    </w:p>
    <w:p w:rsidR="00504209" w:rsidRDefault="00082B0C" w:rsidP="0050420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893BCE" w:rsidRPr="009A58B1">
        <w:rPr>
          <w:sz w:val="28"/>
        </w:rPr>
        <w:t xml:space="preserve">2.4. </w:t>
      </w:r>
      <w:r w:rsidR="00D73606" w:rsidRPr="00D73606">
        <w:rPr>
          <w:sz w:val="28"/>
        </w:rPr>
        <w:t xml:space="preserve">Решение об отказе в предоставлении субсидии, содержащее мотивированное обоснование такого отказа в соответствии с пунктом 2.3 настоящего Порядка, оформляется письмом и направляется учреждению </w:t>
      </w:r>
      <w:r w:rsidR="00D73606" w:rsidRPr="00D73606">
        <w:rPr>
          <w:sz w:val="28"/>
        </w:rPr>
        <w:lastRenderedPageBreak/>
        <w:t xml:space="preserve">структурным подразделением администрации в течение </w:t>
      </w:r>
      <w:r w:rsidR="00DE2A6F">
        <w:rPr>
          <w:sz w:val="28"/>
        </w:rPr>
        <w:t>десяти</w:t>
      </w:r>
      <w:r w:rsidR="00D73606" w:rsidRPr="00D73606">
        <w:rPr>
          <w:sz w:val="28"/>
        </w:rPr>
        <w:t xml:space="preserve"> рабочих дней со дня</w:t>
      </w:r>
      <w:r w:rsidR="00DE2A6F">
        <w:rPr>
          <w:sz w:val="28"/>
        </w:rPr>
        <w:t xml:space="preserve"> представления документов </w:t>
      </w:r>
      <w:r w:rsidR="00D73606" w:rsidRPr="00D73606">
        <w:rPr>
          <w:sz w:val="28"/>
        </w:rPr>
        <w:t xml:space="preserve"> (с приложением представленных учреждением документов).</w:t>
      </w:r>
      <w:r w:rsidR="00C573AC">
        <w:rPr>
          <w:sz w:val="28"/>
        </w:rPr>
        <w:t>»;</w:t>
      </w:r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573AC">
        <w:rPr>
          <w:sz w:val="28"/>
        </w:rPr>
        <w:t xml:space="preserve">) </w:t>
      </w:r>
      <w:r w:rsidR="00617A27">
        <w:rPr>
          <w:sz w:val="28"/>
        </w:rPr>
        <w:t>пункт 2.5</w:t>
      </w:r>
      <w:r w:rsidR="00D73606" w:rsidRPr="00D73606">
        <w:t xml:space="preserve"> </w:t>
      </w:r>
      <w:r w:rsidR="00D73606" w:rsidRPr="00D73606">
        <w:rPr>
          <w:sz w:val="28"/>
        </w:rPr>
        <w:t>изложить в следующей редакции:</w:t>
      </w:r>
    </w:p>
    <w:p w:rsidR="00504209" w:rsidRDefault="00311B79" w:rsidP="0050420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DE2A6F">
        <w:rPr>
          <w:sz w:val="28"/>
        </w:rPr>
        <w:t xml:space="preserve">2.5. </w:t>
      </w:r>
      <w:proofErr w:type="gramStart"/>
      <w:r w:rsidRPr="00311B79">
        <w:rPr>
          <w:sz w:val="28"/>
        </w:rPr>
        <w:t>При предоставлении учреждением полного комплекта документов, при соответствии представленных документов целям, установленным пунктом 1.2 настоящего Порядка, а также при отсутствии оснований для отказа в предоставлении субсидии, предусмотренных пунктом 2.3, структурное подразделение администрации</w:t>
      </w:r>
      <w:r w:rsidR="00DE2A6F">
        <w:rPr>
          <w:sz w:val="28"/>
        </w:rPr>
        <w:t xml:space="preserve"> готовит</w:t>
      </w:r>
      <w:r w:rsidRPr="00311B79">
        <w:rPr>
          <w:sz w:val="28"/>
        </w:rPr>
        <w:t xml:space="preserve"> и направляет учреждению в течение </w:t>
      </w:r>
      <w:r w:rsidR="00DE2A6F">
        <w:rPr>
          <w:sz w:val="28"/>
        </w:rPr>
        <w:t xml:space="preserve">десяти  </w:t>
      </w:r>
      <w:r w:rsidRPr="00311B79">
        <w:rPr>
          <w:sz w:val="28"/>
        </w:rPr>
        <w:t xml:space="preserve">рабочих дней со дня </w:t>
      </w:r>
      <w:r w:rsidR="00DE2A6F">
        <w:rPr>
          <w:sz w:val="28"/>
        </w:rPr>
        <w:t>представления документов проект соглашения</w:t>
      </w:r>
      <w:r w:rsidRPr="00311B79">
        <w:rPr>
          <w:sz w:val="28"/>
        </w:rPr>
        <w:t xml:space="preserve"> в соответствии с типовой формой, утвержденной департаментом финансов администрации городского округа город Выкса</w:t>
      </w:r>
      <w:proofErr w:type="gramEnd"/>
      <w:r w:rsidRPr="00311B79">
        <w:rPr>
          <w:sz w:val="28"/>
        </w:rPr>
        <w:t xml:space="preserve"> </w:t>
      </w:r>
      <w:r w:rsidR="006524EF">
        <w:rPr>
          <w:sz w:val="28"/>
        </w:rPr>
        <w:t xml:space="preserve">Нижегородской области </w:t>
      </w:r>
      <w:r w:rsidRPr="00311B79">
        <w:rPr>
          <w:sz w:val="28"/>
        </w:rPr>
        <w:t>(далее - соглашение).</w:t>
      </w:r>
    </w:p>
    <w:p w:rsidR="00504209" w:rsidRDefault="00520CC1" w:rsidP="00504209">
      <w:pPr>
        <w:ind w:firstLine="709"/>
        <w:jc w:val="both"/>
        <w:rPr>
          <w:sz w:val="28"/>
        </w:rPr>
      </w:pPr>
      <w:r>
        <w:rPr>
          <w:sz w:val="28"/>
        </w:rPr>
        <w:t>Учреждение подписывает соглашение в течение 3 рабочих дней со дня получения проекта соглашения и направляет его в структурное подразделение</w:t>
      </w:r>
      <w:r w:rsidR="00F74EBD">
        <w:rPr>
          <w:sz w:val="28"/>
        </w:rPr>
        <w:t xml:space="preserve"> администрации </w:t>
      </w:r>
      <w:r>
        <w:rPr>
          <w:sz w:val="28"/>
        </w:rPr>
        <w:t xml:space="preserve">для </w:t>
      </w:r>
      <w:r w:rsidR="006524EF">
        <w:rPr>
          <w:sz w:val="28"/>
        </w:rPr>
        <w:t>направления на подписание</w:t>
      </w:r>
      <w:r>
        <w:rPr>
          <w:sz w:val="28"/>
        </w:rPr>
        <w:t xml:space="preserve"> </w:t>
      </w:r>
      <w:r w:rsidR="00F74EBD">
        <w:rPr>
          <w:sz w:val="28"/>
        </w:rPr>
        <w:t>главой местного самоуправления городского округа город Выкса Нижегородской области</w:t>
      </w:r>
      <w:proofErr w:type="gramStart"/>
      <w:r>
        <w:rPr>
          <w:sz w:val="28"/>
        </w:rPr>
        <w:t>.</w:t>
      </w:r>
      <w:r w:rsidR="00311B79">
        <w:rPr>
          <w:sz w:val="28"/>
        </w:rPr>
        <w:t>»;</w:t>
      </w:r>
      <w:proofErr w:type="gramEnd"/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DB796F">
        <w:rPr>
          <w:sz w:val="28"/>
        </w:rPr>
        <w:t>) абзац первый пункта 2.7</w:t>
      </w:r>
      <w:r w:rsidR="00DB796F" w:rsidRPr="00DB796F">
        <w:t xml:space="preserve"> </w:t>
      </w:r>
      <w:r w:rsidR="00DB796F" w:rsidRPr="00DB796F">
        <w:rPr>
          <w:sz w:val="28"/>
        </w:rPr>
        <w:t>изложить в следующей редакции:</w:t>
      </w:r>
    </w:p>
    <w:p w:rsidR="00504209" w:rsidRDefault="00DB796F" w:rsidP="0050420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DE2A6F">
        <w:rPr>
          <w:sz w:val="28"/>
        </w:rPr>
        <w:t xml:space="preserve">2.7. Предоставление субсидии осуществляется на основании соглашения, заключенного </w:t>
      </w:r>
      <w:r w:rsidR="00520CC1">
        <w:rPr>
          <w:sz w:val="28"/>
        </w:rPr>
        <w:t>между администрацией и бюджетным или автономным учреждением</w:t>
      </w:r>
      <w:proofErr w:type="gramStart"/>
      <w:r w:rsidR="00520CC1">
        <w:rPr>
          <w:sz w:val="28"/>
        </w:rPr>
        <w:t>.</w:t>
      </w:r>
      <w:r w:rsidR="008119B5">
        <w:rPr>
          <w:sz w:val="28"/>
        </w:rPr>
        <w:t>»;</w:t>
      </w:r>
      <w:proofErr w:type="gramEnd"/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8119B5">
        <w:rPr>
          <w:sz w:val="28"/>
        </w:rPr>
        <w:t>) пункт</w:t>
      </w:r>
      <w:r w:rsidR="008119B5" w:rsidRPr="008119B5">
        <w:rPr>
          <w:sz w:val="28"/>
        </w:rPr>
        <w:t xml:space="preserve"> </w:t>
      </w:r>
      <w:r w:rsidR="008119B5">
        <w:rPr>
          <w:sz w:val="28"/>
        </w:rPr>
        <w:t>2</w:t>
      </w:r>
      <w:r w:rsidR="008119B5" w:rsidRPr="008119B5">
        <w:rPr>
          <w:sz w:val="28"/>
        </w:rPr>
        <w:t>.</w:t>
      </w:r>
      <w:r w:rsidR="008119B5">
        <w:rPr>
          <w:sz w:val="28"/>
        </w:rPr>
        <w:t>9</w:t>
      </w:r>
      <w:r w:rsidR="008119B5" w:rsidRPr="008119B5">
        <w:rPr>
          <w:sz w:val="28"/>
        </w:rPr>
        <w:t xml:space="preserve"> изложить в следующей редакции:</w:t>
      </w:r>
    </w:p>
    <w:p w:rsidR="00504209" w:rsidRDefault="008119B5" w:rsidP="0050420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520CC1">
        <w:rPr>
          <w:sz w:val="28"/>
        </w:rPr>
        <w:t>2.9.</w:t>
      </w:r>
      <w:r w:rsidRPr="008119B5">
        <w:rPr>
          <w:sz w:val="28"/>
        </w:rPr>
        <w:t>Перечисление целевой субсидии осуществляется в соответствии:</w:t>
      </w:r>
    </w:p>
    <w:p w:rsidR="00504209" w:rsidRDefault="00520CC1" w:rsidP="00504209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8119B5" w:rsidRPr="008119B5">
        <w:rPr>
          <w:sz w:val="28"/>
        </w:rPr>
        <w:t>с графиком перечисления субсидии, отраженным в соглашении и являющимся его неотъемлемой частью, на лицевой счет, открытый учреждению в департаменте финансов администрации для учета операций по получению и использованию субсидий;</w:t>
      </w:r>
    </w:p>
    <w:p w:rsidR="00504209" w:rsidRDefault="00520CC1" w:rsidP="00504209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119B5" w:rsidRPr="008119B5">
        <w:rPr>
          <w:sz w:val="28"/>
        </w:rPr>
        <w:t>под фактическую потребность в срок, указанный в соглашении, после проверки структурным подразделением администрации документов, определенных соглашением, на лицевой счет, открытый учреждению в департаменте финансов администрации для учета операций по получению и использованию субсидий</w:t>
      </w:r>
      <w:proofErr w:type="gramStart"/>
      <w:r w:rsidR="008119B5" w:rsidRPr="008119B5">
        <w:rPr>
          <w:sz w:val="28"/>
        </w:rPr>
        <w:t>.</w:t>
      </w:r>
      <w:r w:rsidR="008119B5">
        <w:rPr>
          <w:sz w:val="28"/>
        </w:rPr>
        <w:t>»:</w:t>
      </w:r>
      <w:proofErr w:type="gramEnd"/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119B5">
        <w:rPr>
          <w:sz w:val="28"/>
        </w:rPr>
        <w:t>) в пункте 4.2:</w:t>
      </w:r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а)</w:t>
      </w:r>
      <w:r w:rsidR="00CA6FFD">
        <w:rPr>
          <w:sz w:val="28"/>
        </w:rPr>
        <w:t xml:space="preserve"> </w:t>
      </w:r>
      <w:r w:rsidR="008119B5">
        <w:rPr>
          <w:sz w:val="28"/>
        </w:rPr>
        <w:t>абзац первый изложить в следующей редакции:</w:t>
      </w:r>
    </w:p>
    <w:p w:rsidR="00504209" w:rsidRDefault="008119B5" w:rsidP="0050420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F74EBD">
        <w:rPr>
          <w:sz w:val="28"/>
        </w:rPr>
        <w:t xml:space="preserve">4.2. </w:t>
      </w:r>
      <w:r w:rsidRPr="008119B5">
        <w:rPr>
          <w:sz w:val="28"/>
        </w:rPr>
        <w:t xml:space="preserve">Остатки целевых средств могут быть использованы в </w:t>
      </w:r>
      <w:proofErr w:type="gramStart"/>
      <w:r w:rsidRPr="008119B5">
        <w:rPr>
          <w:sz w:val="28"/>
        </w:rPr>
        <w:t>очередном</w:t>
      </w:r>
      <w:proofErr w:type="gramEnd"/>
      <w:r w:rsidRPr="008119B5">
        <w:rPr>
          <w:sz w:val="28"/>
        </w:rPr>
        <w:t xml:space="preserve"> </w:t>
      </w:r>
      <w:proofErr w:type="gramStart"/>
      <w:r w:rsidRPr="008119B5">
        <w:rPr>
          <w:sz w:val="28"/>
        </w:rPr>
        <w:t>финансовом году при наличии потребности в направлении их на те же цели в соответствии с решением администрации городского округа, оформленным по форме согласно приложению 3 к настоящему Порядку «Сведения об остатках целевых субсидий неиспользованных на 1 января ____ года».</w:t>
      </w:r>
      <w:r>
        <w:rPr>
          <w:sz w:val="28"/>
        </w:rPr>
        <w:t>»;</w:t>
      </w:r>
      <w:proofErr w:type="gramEnd"/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б)</w:t>
      </w:r>
      <w:r w:rsidR="00CA6FFD">
        <w:rPr>
          <w:sz w:val="28"/>
        </w:rPr>
        <w:t xml:space="preserve"> </w:t>
      </w:r>
      <w:r w:rsidR="008119B5">
        <w:rPr>
          <w:sz w:val="28"/>
        </w:rPr>
        <w:t>абзац четвертый</w:t>
      </w:r>
      <w:r w:rsidR="008119B5" w:rsidRPr="008119B5">
        <w:t xml:space="preserve"> </w:t>
      </w:r>
      <w:r w:rsidR="008119B5" w:rsidRPr="008119B5">
        <w:rPr>
          <w:sz w:val="28"/>
        </w:rPr>
        <w:t>изложить в следующей редакции:</w:t>
      </w:r>
    </w:p>
    <w:p w:rsidR="00504209" w:rsidRDefault="008119B5" w:rsidP="0050420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Pr="008119B5">
        <w:rPr>
          <w:sz w:val="28"/>
        </w:rPr>
        <w:t xml:space="preserve">В срок до 01 февраля финансового года, следующего за отчетным, администрация городского округа (посредством структурного подразделения администрации) направляет в департамент финансов администрации информацию по форме согласно приложению 3 к настоящему Порядку о не использованных в отчетном финансовом году остатках средств целевых </w:t>
      </w:r>
      <w:r w:rsidRPr="008119B5">
        <w:rPr>
          <w:sz w:val="28"/>
        </w:rPr>
        <w:lastRenderedPageBreak/>
        <w:t>субсидий, подлежащих возврату в бюджет городского округа в связи с отсутствием потребности учреждения в направлении их на те же</w:t>
      </w:r>
      <w:proofErr w:type="gramEnd"/>
      <w:r w:rsidRPr="008119B5">
        <w:rPr>
          <w:sz w:val="28"/>
        </w:rPr>
        <w:t xml:space="preserve"> цели либо </w:t>
      </w:r>
      <w:proofErr w:type="gramStart"/>
      <w:r w:rsidRPr="008119B5">
        <w:rPr>
          <w:sz w:val="28"/>
        </w:rPr>
        <w:t>остающихся</w:t>
      </w:r>
      <w:proofErr w:type="gramEnd"/>
      <w:r w:rsidRPr="008119B5">
        <w:rPr>
          <w:sz w:val="28"/>
        </w:rPr>
        <w:t xml:space="preserve"> в распоряжении учреждения в связи с наличием потребности.</w:t>
      </w:r>
      <w:r>
        <w:rPr>
          <w:sz w:val="28"/>
        </w:rPr>
        <w:t>»;</w:t>
      </w:r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8119B5">
        <w:rPr>
          <w:sz w:val="28"/>
        </w:rPr>
        <w:t>) в пункте 4.3:</w:t>
      </w:r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8119B5">
        <w:rPr>
          <w:sz w:val="28"/>
        </w:rPr>
        <w:t xml:space="preserve">абзац второй </w:t>
      </w:r>
      <w:r w:rsidR="008119B5" w:rsidRPr="008119B5">
        <w:rPr>
          <w:sz w:val="28"/>
        </w:rPr>
        <w:t>изложить в следующей редакции:</w:t>
      </w:r>
    </w:p>
    <w:p w:rsidR="00504209" w:rsidRDefault="008119B5" w:rsidP="0050420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Pr="008119B5">
        <w:rPr>
          <w:sz w:val="28"/>
        </w:rPr>
        <w:t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администрацией городского округа и оформляется по форме согласно приложению 3 к настоящему Порядку «Сведения об остатках целевых субсидий неиспользованных на 1 января ____ года».</w:t>
      </w:r>
      <w:r>
        <w:rPr>
          <w:sz w:val="28"/>
        </w:rPr>
        <w:t>»;</w:t>
      </w:r>
      <w:proofErr w:type="gramEnd"/>
    </w:p>
    <w:p w:rsidR="00504209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8119B5" w:rsidRPr="008119B5">
        <w:rPr>
          <w:sz w:val="28"/>
        </w:rPr>
        <w:t xml:space="preserve">абзац </w:t>
      </w:r>
      <w:r w:rsidR="008119B5">
        <w:rPr>
          <w:sz w:val="28"/>
        </w:rPr>
        <w:t>пятый</w:t>
      </w:r>
      <w:r w:rsidR="008119B5" w:rsidRPr="008119B5">
        <w:rPr>
          <w:sz w:val="28"/>
        </w:rPr>
        <w:t xml:space="preserve"> изложить в следующей редакции:</w:t>
      </w:r>
    </w:p>
    <w:p w:rsidR="00504209" w:rsidRDefault="008119B5" w:rsidP="0050420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8119B5">
        <w:rPr>
          <w:sz w:val="28"/>
        </w:rPr>
        <w:t>В течение 5 рабочих дней с момента принятия решения структурное подразделение администрации направляет информацию по форме согласно приложению 3 к настоящему Порядку о принятом решении в департамент финансов администрации</w:t>
      </w:r>
      <w:proofErr w:type="gramStart"/>
      <w:r w:rsidRPr="008119B5">
        <w:rPr>
          <w:sz w:val="28"/>
        </w:rPr>
        <w:t>.</w:t>
      </w:r>
      <w:r w:rsidR="00017E7F">
        <w:rPr>
          <w:sz w:val="28"/>
        </w:rPr>
        <w:t>»;</w:t>
      </w:r>
      <w:proofErr w:type="gramEnd"/>
    </w:p>
    <w:p w:rsidR="009775B1" w:rsidRDefault="00D161B3" w:rsidP="00504209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3C4265">
        <w:rPr>
          <w:sz w:val="28"/>
        </w:rPr>
        <w:t xml:space="preserve">) </w:t>
      </w:r>
      <w:r w:rsidR="00201DF4">
        <w:rPr>
          <w:sz w:val="28"/>
        </w:rPr>
        <w:t>т</w:t>
      </w:r>
      <w:r w:rsidR="003C4265">
        <w:rPr>
          <w:sz w:val="28"/>
        </w:rPr>
        <w:t xml:space="preserve">аблицу Приложения 1 к </w:t>
      </w:r>
      <w:r w:rsidR="003C4265" w:rsidRPr="003C4265">
        <w:rPr>
          <w:sz w:val="28"/>
        </w:rPr>
        <w:t>порядку определения объема и условий предоставления субсидий на иные цели бюджетным и автономным учреждениям,</w:t>
      </w:r>
      <w:r w:rsidR="003C4265">
        <w:rPr>
          <w:sz w:val="28"/>
        </w:rPr>
        <w:t xml:space="preserve"> </w:t>
      </w:r>
      <w:r w:rsidR="003C4265" w:rsidRPr="003C4265">
        <w:rPr>
          <w:sz w:val="28"/>
        </w:rPr>
        <w:t>финансируемым из бюджета городского округа город Выкса Нижегородской области</w:t>
      </w:r>
      <w:r w:rsidR="003C4265">
        <w:rPr>
          <w:sz w:val="28"/>
        </w:rPr>
        <w:t xml:space="preserve"> </w:t>
      </w:r>
      <w:r w:rsidR="003C4265" w:rsidRPr="003C4265">
        <w:rPr>
          <w:sz w:val="28"/>
        </w:rPr>
        <w:t>дополни</w:t>
      </w:r>
      <w:r w:rsidR="003C4265">
        <w:rPr>
          <w:sz w:val="28"/>
        </w:rPr>
        <w:t>ть</w:t>
      </w:r>
      <w:r w:rsidR="003C4265" w:rsidRPr="003C4265">
        <w:rPr>
          <w:sz w:val="28"/>
        </w:rPr>
        <w:t xml:space="preserve"> позицией 2</w:t>
      </w:r>
      <w:r w:rsidR="003C4265">
        <w:rPr>
          <w:sz w:val="28"/>
        </w:rPr>
        <w:t>5</w:t>
      </w:r>
      <w:r w:rsidR="009775B1">
        <w:rPr>
          <w:sz w:val="28"/>
        </w:rPr>
        <w:t xml:space="preserve"> следующего содержания:</w:t>
      </w:r>
    </w:p>
    <w:p w:rsidR="009A58B1" w:rsidRDefault="009A58B1" w:rsidP="009A58B1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1099"/>
      </w:tblGrid>
      <w:tr w:rsidR="009775B1" w:rsidTr="009775B1">
        <w:tc>
          <w:tcPr>
            <w:tcW w:w="959" w:type="dxa"/>
          </w:tcPr>
          <w:p w:rsidR="009775B1" w:rsidRDefault="009775B1" w:rsidP="009A58B1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796" w:type="dxa"/>
          </w:tcPr>
          <w:p w:rsidR="009775B1" w:rsidRDefault="009775B1" w:rsidP="009A58B1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убсидия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99" w:type="dxa"/>
          </w:tcPr>
          <w:p w:rsidR="009775B1" w:rsidRDefault="009775B1" w:rsidP="009A58B1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</w:tr>
    </w:tbl>
    <w:p w:rsidR="00504209" w:rsidRDefault="00504209" w:rsidP="00504209">
      <w:pPr>
        <w:tabs>
          <w:tab w:val="left" w:pos="567"/>
          <w:tab w:val="left" w:pos="709"/>
        </w:tabs>
        <w:jc w:val="both"/>
        <w:rPr>
          <w:sz w:val="28"/>
        </w:rPr>
      </w:pPr>
    </w:p>
    <w:p w:rsidR="00510B8D" w:rsidRDefault="00D161B3" w:rsidP="00510B8D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017E7F">
        <w:rPr>
          <w:sz w:val="28"/>
        </w:rPr>
        <w:t>)</w:t>
      </w:r>
      <w:r w:rsidR="00017E7F" w:rsidRPr="00017E7F">
        <w:t xml:space="preserve"> </w:t>
      </w:r>
      <w:r w:rsidR="00017E7F">
        <w:rPr>
          <w:sz w:val="28"/>
        </w:rPr>
        <w:t xml:space="preserve">дополнить Порядок </w:t>
      </w:r>
      <w:r w:rsidR="00017E7F" w:rsidRPr="00017E7F">
        <w:rPr>
          <w:sz w:val="28"/>
        </w:rPr>
        <w:t>приложени</w:t>
      </w:r>
      <w:r w:rsidR="00017E7F">
        <w:rPr>
          <w:sz w:val="28"/>
        </w:rPr>
        <w:t>ем</w:t>
      </w:r>
      <w:r w:rsidR="00017E7F" w:rsidRPr="00017E7F">
        <w:rPr>
          <w:sz w:val="28"/>
        </w:rPr>
        <w:t xml:space="preserve"> </w:t>
      </w:r>
      <w:r w:rsidR="00017E7F">
        <w:rPr>
          <w:sz w:val="28"/>
        </w:rPr>
        <w:t>3</w:t>
      </w:r>
      <w:r w:rsidR="00017E7F" w:rsidRPr="00017E7F">
        <w:t xml:space="preserve"> </w:t>
      </w:r>
      <w:r w:rsidR="00017E7F">
        <w:rPr>
          <w:sz w:val="28"/>
        </w:rPr>
        <w:t xml:space="preserve">согласно приложению </w:t>
      </w:r>
      <w:r w:rsidR="00017E7F" w:rsidRPr="00017E7F">
        <w:rPr>
          <w:sz w:val="28"/>
        </w:rPr>
        <w:t>к настоящему Постановлению</w:t>
      </w:r>
      <w:r w:rsidR="00017E7F">
        <w:rPr>
          <w:sz w:val="28"/>
        </w:rPr>
        <w:t>.</w:t>
      </w:r>
      <w:r w:rsidR="00017E7F" w:rsidRPr="00017E7F">
        <w:rPr>
          <w:sz w:val="28"/>
        </w:rPr>
        <w:t xml:space="preserve"> </w:t>
      </w:r>
    </w:p>
    <w:p w:rsidR="009070C1" w:rsidRPr="003C4265" w:rsidRDefault="00017E7F" w:rsidP="00504209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5A1DB1" w:rsidRPr="008E2570">
        <w:rPr>
          <w:sz w:val="28"/>
        </w:rPr>
        <w:t xml:space="preserve">. </w:t>
      </w:r>
      <w:proofErr w:type="gramStart"/>
      <w:r w:rsidR="005A1DB1" w:rsidRPr="008E2570">
        <w:rPr>
          <w:sz w:val="28"/>
        </w:rPr>
        <w:t>Контроль за</w:t>
      </w:r>
      <w:proofErr w:type="gramEnd"/>
      <w:r w:rsidR="005A1DB1" w:rsidRPr="008E2570">
        <w:rPr>
          <w:sz w:val="28"/>
        </w:rPr>
        <w:t xml:space="preserve"> исполнением настоящего постановления возложить на первого заместителя главы администрации </w:t>
      </w:r>
      <w:r w:rsidR="009762C4" w:rsidRPr="008E2570">
        <w:rPr>
          <w:sz w:val="28"/>
        </w:rPr>
        <w:t xml:space="preserve">городского округа город Выкса </w:t>
      </w:r>
    </w:p>
    <w:p w:rsidR="00510B8D" w:rsidRDefault="005A1DB1" w:rsidP="00504209">
      <w:pPr>
        <w:tabs>
          <w:tab w:val="left" w:pos="567"/>
          <w:tab w:val="left" w:pos="709"/>
        </w:tabs>
        <w:jc w:val="both"/>
        <w:rPr>
          <w:sz w:val="28"/>
        </w:rPr>
      </w:pPr>
      <w:r w:rsidRPr="008E2570">
        <w:rPr>
          <w:sz w:val="28"/>
          <w:szCs w:val="28"/>
        </w:rPr>
        <w:t>И.В.</w:t>
      </w:r>
      <w:r w:rsidR="00017E7F">
        <w:rPr>
          <w:sz w:val="28"/>
          <w:szCs w:val="28"/>
        </w:rPr>
        <w:t xml:space="preserve"> </w:t>
      </w:r>
      <w:r w:rsidRPr="008E2570">
        <w:rPr>
          <w:sz w:val="28"/>
          <w:szCs w:val="28"/>
        </w:rPr>
        <w:t>Пономарева</w:t>
      </w:r>
      <w:r w:rsidRPr="008E2570">
        <w:rPr>
          <w:sz w:val="28"/>
        </w:rPr>
        <w:t>.</w:t>
      </w:r>
    </w:p>
    <w:p w:rsidR="005A1DB1" w:rsidRPr="008E2570" w:rsidRDefault="009070C1" w:rsidP="00510B8D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 w:rsidRPr="009070C1">
        <w:rPr>
          <w:sz w:val="28"/>
        </w:rPr>
        <w:t>3</w:t>
      </w:r>
      <w:r w:rsidR="005A1DB1" w:rsidRPr="008E2570">
        <w:rPr>
          <w:sz w:val="28"/>
        </w:rPr>
        <w:t>. Настоящее постановление вступает в силу со дня его официального опубликования.</w:t>
      </w:r>
    </w:p>
    <w:p w:rsidR="00780055" w:rsidRPr="008E2570" w:rsidRDefault="00780055" w:rsidP="009A58B1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9762C4" w:rsidRPr="008E2570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9762C4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 w:rsidR="00017E7F">
              <w:rPr>
                <w:sz w:val="28"/>
              </w:rPr>
              <w:t xml:space="preserve"> </w:t>
            </w:r>
            <w:r>
              <w:rPr>
                <w:sz w:val="28"/>
              </w:rPr>
              <w:t>Кочетков</w:t>
            </w:r>
          </w:p>
        </w:tc>
      </w:tr>
    </w:tbl>
    <w:p w:rsidR="00F257F0" w:rsidRDefault="00F257F0" w:rsidP="00BF3F85">
      <w:pPr>
        <w:ind w:left="360"/>
        <w:jc w:val="right"/>
        <w:rPr>
          <w:b/>
          <w:sz w:val="28"/>
          <w:szCs w:val="28"/>
        </w:rPr>
      </w:pPr>
    </w:p>
    <w:p w:rsidR="00903675" w:rsidRDefault="00903675" w:rsidP="00BF3F85">
      <w:pPr>
        <w:ind w:left="360"/>
        <w:jc w:val="right"/>
        <w:rPr>
          <w:b/>
          <w:sz w:val="28"/>
          <w:szCs w:val="28"/>
          <w:lang w:val="en-US"/>
        </w:rPr>
      </w:pPr>
    </w:p>
    <w:p w:rsidR="003C37E9" w:rsidRPr="003C37E9" w:rsidRDefault="003C37E9" w:rsidP="00BF3F85">
      <w:pPr>
        <w:ind w:left="360"/>
        <w:jc w:val="right"/>
        <w:rPr>
          <w:b/>
          <w:sz w:val="28"/>
          <w:szCs w:val="28"/>
          <w:lang w:val="en-US"/>
        </w:rPr>
      </w:pPr>
    </w:p>
    <w:p w:rsidR="00903675" w:rsidRDefault="00903675" w:rsidP="00017E7F">
      <w:pPr>
        <w:ind w:left="360"/>
        <w:jc w:val="center"/>
        <w:rPr>
          <w:b/>
          <w:sz w:val="28"/>
          <w:szCs w:val="28"/>
        </w:rPr>
        <w:sectPr w:rsidR="00903675" w:rsidSect="009D724C">
          <w:footerReference w:type="default" r:id="rId10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342069" w:rsidRDefault="0012664B" w:rsidP="000358A9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12664B" w:rsidRDefault="0012664B" w:rsidP="0012664B">
      <w:pPr>
        <w:autoSpaceDE w:val="0"/>
        <w:autoSpaceDN w:val="0"/>
        <w:adjustRightInd w:val="0"/>
        <w:jc w:val="right"/>
      </w:pPr>
      <w:r>
        <w:t xml:space="preserve">к постановлению администрации городского округа </w:t>
      </w:r>
    </w:p>
    <w:p w:rsidR="0012664B" w:rsidRDefault="0012664B" w:rsidP="0012664B">
      <w:pPr>
        <w:autoSpaceDE w:val="0"/>
        <w:autoSpaceDN w:val="0"/>
        <w:adjustRightInd w:val="0"/>
        <w:jc w:val="right"/>
      </w:pPr>
      <w:r>
        <w:t xml:space="preserve">город Выкса Нижегородской области </w:t>
      </w:r>
    </w:p>
    <w:p w:rsidR="0012664B" w:rsidRDefault="0012664B" w:rsidP="0012664B">
      <w:pPr>
        <w:autoSpaceDE w:val="0"/>
        <w:autoSpaceDN w:val="0"/>
        <w:adjustRightInd w:val="0"/>
        <w:jc w:val="right"/>
      </w:pPr>
      <w:r>
        <w:t>от ___________№_________</w:t>
      </w:r>
    </w:p>
    <w:p w:rsidR="0012664B" w:rsidRDefault="0012664B" w:rsidP="0012664B">
      <w:pPr>
        <w:autoSpaceDE w:val="0"/>
        <w:autoSpaceDN w:val="0"/>
        <w:adjustRightInd w:val="0"/>
        <w:jc w:val="right"/>
      </w:pPr>
    </w:p>
    <w:p w:rsidR="00017E7F" w:rsidRPr="00017E7F" w:rsidRDefault="00017E7F" w:rsidP="000358A9">
      <w:pPr>
        <w:autoSpaceDE w:val="0"/>
        <w:autoSpaceDN w:val="0"/>
        <w:adjustRightInd w:val="0"/>
        <w:jc w:val="right"/>
      </w:pPr>
      <w:r w:rsidRPr="00017E7F">
        <w:t>Приложение 3</w:t>
      </w:r>
    </w:p>
    <w:p w:rsidR="00017E7F" w:rsidRPr="00017E7F" w:rsidRDefault="00017E7F" w:rsidP="00017E7F">
      <w:pPr>
        <w:autoSpaceDE w:val="0"/>
        <w:autoSpaceDN w:val="0"/>
        <w:adjustRightInd w:val="0"/>
        <w:jc w:val="right"/>
      </w:pPr>
      <w:r w:rsidRPr="00017E7F">
        <w:t xml:space="preserve">к порядку определения объема и условий </w:t>
      </w:r>
    </w:p>
    <w:p w:rsidR="00017E7F" w:rsidRPr="00017E7F" w:rsidRDefault="00017E7F" w:rsidP="00017E7F">
      <w:pPr>
        <w:autoSpaceDE w:val="0"/>
        <w:autoSpaceDN w:val="0"/>
        <w:adjustRightInd w:val="0"/>
        <w:jc w:val="right"/>
      </w:pPr>
      <w:r w:rsidRPr="00017E7F">
        <w:t xml:space="preserve">предоставления субсидий на иные цели </w:t>
      </w:r>
    </w:p>
    <w:p w:rsidR="00017E7F" w:rsidRPr="00017E7F" w:rsidRDefault="00017E7F" w:rsidP="00017E7F">
      <w:pPr>
        <w:autoSpaceDE w:val="0"/>
        <w:autoSpaceDN w:val="0"/>
        <w:adjustRightInd w:val="0"/>
        <w:jc w:val="right"/>
      </w:pPr>
      <w:r w:rsidRPr="00017E7F">
        <w:t>бюджетным и автономным учреждениям,</w:t>
      </w:r>
    </w:p>
    <w:p w:rsidR="00017E7F" w:rsidRPr="00017E7F" w:rsidRDefault="00017E7F" w:rsidP="00017E7F">
      <w:pPr>
        <w:autoSpaceDE w:val="0"/>
        <w:autoSpaceDN w:val="0"/>
        <w:adjustRightInd w:val="0"/>
        <w:jc w:val="right"/>
      </w:pPr>
      <w:proofErr w:type="gramStart"/>
      <w:r w:rsidRPr="00017E7F">
        <w:t>финансируемым</w:t>
      </w:r>
      <w:proofErr w:type="gramEnd"/>
      <w:r w:rsidRPr="00017E7F">
        <w:t xml:space="preserve"> из бюджета городского округа </w:t>
      </w:r>
    </w:p>
    <w:p w:rsidR="00017E7F" w:rsidRPr="00017E7F" w:rsidRDefault="00017E7F" w:rsidP="00017E7F">
      <w:pPr>
        <w:autoSpaceDE w:val="0"/>
        <w:autoSpaceDN w:val="0"/>
        <w:adjustRightInd w:val="0"/>
        <w:jc w:val="right"/>
      </w:pPr>
      <w:r w:rsidRPr="00017E7F">
        <w:t>город Выкса Нижегородской области,</w:t>
      </w:r>
    </w:p>
    <w:p w:rsidR="00017E7F" w:rsidRPr="00017E7F" w:rsidRDefault="00017E7F" w:rsidP="00017E7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496"/>
        <w:gridCol w:w="1844"/>
        <w:gridCol w:w="180"/>
        <w:gridCol w:w="1136"/>
        <w:gridCol w:w="284"/>
        <w:gridCol w:w="436"/>
        <w:gridCol w:w="1152"/>
        <w:gridCol w:w="344"/>
        <w:gridCol w:w="546"/>
        <w:gridCol w:w="1254"/>
        <w:gridCol w:w="2964"/>
        <w:gridCol w:w="106"/>
        <w:gridCol w:w="350"/>
        <w:gridCol w:w="6"/>
        <w:gridCol w:w="1948"/>
      </w:tblGrid>
      <w:tr w:rsidR="00017E7F" w:rsidRPr="00017E7F" w:rsidTr="00321578">
        <w:trPr>
          <w:gridAfter w:val="3"/>
          <w:wAfter w:w="2304" w:type="dxa"/>
          <w:trHeight w:val="315"/>
        </w:trPr>
        <w:tc>
          <w:tcPr>
            <w:tcW w:w="12902" w:type="dxa"/>
            <w:gridSpan w:val="13"/>
            <w:noWrap/>
            <w:vAlign w:val="bottom"/>
          </w:tcPr>
          <w:p w:rsidR="00017E7F" w:rsidRPr="00017E7F" w:rsidRDefault="00017E7F" w:rsidP="00017E7F">
            <w:pPr>
              <w:jc w:val="center"/>
              <w:rPr>
                <w:b/>
                <w:bCs/>
              </w:rPr>
            </w:pPr>
            <w:r w:rsidRPr="00017E7F">
              <w:rPr>
                <w:b/>
                <w:bCs/>
              </w:rPr>
              <w:t>СВЕДЕНИЯ</w:t>
            </w:r>
          </w:p>
        </w:tc>
      </w:tr>
      <w:tr w:rsidR="00017E7F" w:rsidRPr="00017E7F" w:rsidTr="00321578">
        <w:trPr>
          <w:gridAfter w:val="3"/>
          <w:wAfter w:w="2304" w:type="dxa"/>
          <w:trHeight w:val="345"/>
        </w:trPr>
        <w:tc>
          <w:tcPr>
            <w:tcW w:w="12902" w:type="dxa"/>
            <w:gridSpan w:val="13"/>
            <w:noWrap/>
            <w:vAlign w:val="bottom"/>
          </w:tcPr>
          <w:p w:rsidR="00017E7F" w:rsidRPr="00017E7F" w:rsidRDefault="00017E7F" w:rsidP="00017E7F">
            <w:pPr>
              <w:jc w:val="center"/>
              <w:rPr>
                <w:b/>
                <w:bCs/>
              </w:rPr>
            </w:pPr>
            <w:r w:rsidRPr="00017E7F">
              <w:rPr>
                <w:b/>
                <w:bCs/>
              </w:rPr>
              <w:t>ОБ ОСТАТКАХ  ЦЕЛЕВЫХ СУБСИДИЙ НЕИСПОЛЬЗОВАННЫХ</w:t>
            </w:r>
          </w:p>
        </w:tc>
      </w:tr>
      <w:tr w:rsidR="00017E7F" w:rsidRPr="00017E7F" w:rsidTr="00321578">
        <w:trPr>
          <w:gridAfter w:val="3"/>
          <w:wAfter w:w="2304" w:type="dxa"/>
          <w:trHeight w:val="375"/>
        </w:trPr>
        <w:tc>
          <w:tcPr>
            <w:tcW w:w="12902" w:type="dxa"/>
            <w:gridSpan w:val="13"/>
            <w:noWrap/>
            <w:vAlign w:val="bottom"/>
          </w:tcPr>
          <w:p w:rsidR="00017E7F" w:rsidRPr="00017E7F" w:rsidRDefault="00017E7F" w:rsidP="00017E7F">
            <w:pPr>
              <w:jc w:val="center"/>
              <w:rPr>
                <w:b/>
                <w:bCs/>
              </w:rPr>
            </w:pPr>
            <w:r w:rsidRPr="00017E7F">
              <w:rPr>
                <w:b/>
                <w:bCs/>
              </w:rPr>
              <w:t xml:space="preserve"> НА 1 ЯНВАРЯ ________  ГОДА</w:t>
            </w:r>
          </w:p>
        </w:tc>
      </w:tr>
      <w:tr w:rsidR="00017E7F" w:rsidRPr="00017E7F" w:rsidTr="00321578">
        <w:trPr>
          <w:trHeight w:val="330"/>
        </w:trPr>
        <w:tc>
          <w:tcPr>
            <w:tcW w:w="2656" w:type="dxa"/>
            <w:gridSpan w:val="2"/>
            <w:noWrap/>
            <w:vAlign w:val="bottom"/>
          </w:tcPr>
          <w:p w:rsidR="00017E7F" w:rsidRPr="00017E7F" w:rsidRDefault="00017E7F" w:rsidP="00017E7F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noWrap/>
            <w:vAlign w:val="bottom"/>
          </w:tcPr>
          <w:p w:rsidR="00017E7F" w:rsidRPr="00017E7F" w:rsidRDefault="00017E7F" w:rsidP="00017E7F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noWrap/>
            <w:vAlign w:val="bottom"/>
          </w:tcPr>
          <w:p w:rsidR="00017E7F" w:rsidRPr="00017E7F" w:rsidRDefault="00017E7F" w:rsidP="00017E7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:rsidR="00017E7F" w:rsidRPr="00017E7F" w:rsidRDefault="00017E7F" w:rsidP="00017E7F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4"/>
            <w:noWrap/>
            <w:vAlign w:val="bottom"/>
          </w:tcPr>
          <w:p w:rsidR="00017E7F" w:rsidRPr="00017E7F" w:rsidRDefault="00017E7F" w:rsidP="00017E7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  <w:vAlign w:val="bottom"/>
          </w:tcPr>
          <w:p w:rsidR="00017E7F" w:rsidRPr="00017E7F" w:rsidRDefault="00017E7F" w:rsidP="00017E7F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pPr>
              <w:jc w:val="center"/>
              <w:rPr>
                <w:sz w:val="28"/>
                <w:szCs w:val="28"/>
              </w:rPr>
            </w:pPr>
            <w:r w:rsidRPr="00017E7F">
              <w:rPr>
                <w:sz w:val="28"/>
                <w:szCs w:val="28"/>
              </w:rPr>
              <w:t>КОДЫ</w:t>
            </w:r>
          </w:p>
        </w:tc>
      </w:tr>
      <w:tr w:rsidR="00017E7F" w:rsidRPr="00017E7F" w:rsidTr="00321578">
        <w:trPr>
          <w:trHeight w:val="70"/>
        </w:trPr>
        <w:tc>
          <w:tcPr>
            <w:tcW w:w="4680" w:type="dxa"/>
            <w:gridSpan w:val="4"/>
            <w:vMerge w:val="restart"/>
            <w:noWrap/>
            <w:vAlign w:val="bottom"/>
          </w:tcPr>
          <w:p w:rsidR="00017E7F" w:rsidRPr="00017E7F" w:rsidRDefault="00017E7F" w:rsidP="00017E7F">
            <w:r w:rsidRPr="00017E7F">
              <w:t>Наименование органа, осуществляющего функции и полномочия учредителя</w:t>
            </w:r>
          </w:p>
        </w:tc>
        <w:tc>
          <w:tcPr>
            <w:tcW w:w="1136" w:type="dxa"/>
            <w:noWrap/>
            <w:vAlign w:val="bottom"/>
          </w:tcPr>
          <w:p w:rsidR="00017E7F" w:rsidRPr="00017E7F" w:rsidRDefault="00017E7F" w:rsidP="00017E7F"/>
        </w:tc>
        <w:tc>
          <w:tcPr>
            <w:tcW w:w="284" w:type="dxa"/>
            <w:noWrap/>
            <w:vAlign w:val="bottom"/>
          </w:tcPr>
          <w:p w:rsidR="00017E7F" w:rsidRPr="00017E7F" w:rsidRDefault="00017E7F" w:rsidP="00017E7F"/>
        </w:tc>
        <w:tc>
          <w:tcPr>
            <w:tcW w:w="2478" w:type="dxa"/>
            <w:gridSpan w:val="4"/>
            <w:noWrap/>
            <w:vAlign w:val="bottom"/>
          </w:tcPr>
          <w:p w:rsidR="00017E7F" w:rsidRPr="00017E7F" w:rsidRDefault="00017E7F" w:rsidP="00017E7F"/>
        </w:tc>
        <w:tc>
          <w:tcPr>
            <w:tcW w:w="4680" w:type="dxa"/>
            <w:gridSpan w:val="5"/>
            <w:noWrap/>
            <w:vAlign w:val="bottom"/>
          </w:tcPr>
          <w:p w:rsidR="00017E7F" w:rsidRPr="00017E7F" w:rsidRDefault="00017E7F" w:rsidP="00017E7F">
            <w:pPr>
              <w:jc w:val="right"/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pPr>
              <w:jc w:val="center"/>
            </w:pPr>
            <w:r w:rsidRPr="00017E7F">
              <w:t> </w:t>
            </w:r>
          </w:p>
        </w:tc>
      </w:tr>
      <w:tr w:rsidR="00017E7F" w:rsidRPr="00017E7F" w:rsidTr="00321578">
        <w:trPr>
          <w:trHeight w:val="255"/>
        </w:trPr>
        <w:tc>
          <w:tcPr>
            <w:tcW w:w="4680" w:type="dxa"/>
            <w:gridSpan w:val="4"/>
            <w:vMerge/>
            <w:vAlign w:val="center"/>
          </w:tcPr>
          <w:p w:rsidR="00017E7F" w:rsidRPr="00017E7F" w:rsidRDefault="00017E7F" w:rsidP="00017E7F"/>
        </w:tc>
        <w:tc>
          <w:tcPr>
            <w:tcW w:w="1136" w:type="dxa"/>
            <w:noWrap/>
            <w:vAlign w:val="bottom"/>
          </w:tcPr>
          <w:p w:rsidR="00017E7F" w:rsidRPr="00017E7F" w:rsidRDefault="00017E7F" w:rsidP="00017E7F"/>
        </w:tc>
        <w:tc>
          <w:tcPr>
            <w:tcW w:w="284" w:type="dxa"/>
            <w:noWrap/>
            <w:vAlign w:val="bottom"/>
          </w:tcPr>
          <w:p w:rsidR="00017E7F" w:rsidRPr="00017E7F" w:rsidRDefault="00017E7F" w:rsidP="00017E7F"/>
        </w:tc>
        <w:tc>
          <w:tcPr>
            <w:tcW w:w="2478" w:type="dxa"/>
            <w:gridSpan w:val="4"/>
            <w:noWrap/>
            <w:vAlign w:val="bottom"/>
          </w:tcPr>
          <w:p w:rsidR="00017E7F" w:rsidRPr="00017E7F" w:rsidRDefault="00017E7F" w:rsidP="00017E7F"/>
        </w:tc>
        <w:tc>
          <w:tcPr>
            <w:tcW w:w="4680" w:type="dxa"/>
            <w:gridSpan w:val="5"/>
            <w:noWrap/>
            <w:vAlign w:val="bottom"/>
          </w:tcPr>
          <w:p w:rsidR="00017E7F" w:rsidRPr="00017E7F" w:rsidRDefault="00017E7F" w:rsidP="00017E7F">
            <w:pPr>
              <w:jc w:val="right"/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E7F" w:rsidRPr="00017E7F" w:rsidRDefault="00017E7F" w:rsidP="00017E7F"/>
        </w:tc>
      </w:tr>
      <w:tr w:rsidR="00017E7F" w:rsidRPr="00017E7F" w:rsidTr="00321578">
        <w:trPr>
          <w:trHeight w:val="255"/>
        </w:trPr>
        <w:tc>
          <w:tcPr>
            <w:tcW w:w="4680" w:type="dxa"/>
            <w:gridSpan w:val="4"/>
            <w:vMerge/>
            <w:vAlign w:val="center"/>
          </w:tcPr>
          <w:p w:rsidR="00017E7F" w:rsidRPr="00017E7F" w:rsidRDefault="00017E7F" w:rsidP="00017E7F"/>
        </w:tc>
        <w:tc>
          <w:tcPr>
            <w:tcW w:w="857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____________________                  Глава по БК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E7F" w:rsidRPr="00017E7F" w:rsidRDefault="00017E7F" w:rsidP="00017E7F"/>
        </w:tc>
      </w:tr>
      <w:tr w:rsidR="00017E7F" w:rsidRPr="00017E7F" w:rsidTr="00321578">
        <w:trPr>
          <w:trHeight w:val="255"/>
        </w:trPr>
        <w:tc>
          <w:tcPr>
            <w:tcW w:w="2656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2024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1136" w:type="dxa"/>
            <w:noWrap/>
            <w:vAlign w:val="bottom"/>
          </w:tcPr>
          <w:p w:rsidR="00017E7F" w:rsidRPr="00017E7F" w:rsidRDefault="00017E7F" w:rsidP="00017E7F"/>
        </w:tc>
        <w:tc>
          <w:tcPr>
            <w:tcW w:w="284" w:type="dxa"/>
            <w:noWrap/>
            <w:vAlign w:val="bottom"/>
          </w:tcPr>
          <w:p w:rsidR="00017E7F" w:rsidRPr="00017E7F" w:rsidRDefault="00017E7F" w:rsidP="00017E7F"/>
        </w:tc>
        <w:tc>
          <w:tcPr>
            <w:tcW w:w="1588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5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E7F" w:rsidRPr="00017E7F" w:rsidRDefault="00017E7F" w:rsidP="00017E7F"/>
        </w:tc>
      </w:tr>
      <w:tr w:rsidR="00017E7F" w:rsidRPr="00017E7F" w:rsidTr="00321578">
        <w:trPr>
          <w:trHeight w:val="255"/>
        </w:trPr>
        <w:tc>
          <w:tcPr>
            <w:tcW w:w="4680" w:type="dxa"/>
            <w:gridSpan w:val="4"/>
            <w:noWrap/>
            <w:vAlign w:val="bottom"/>
          </w:tcPr>
          <w:p w:rsidR="00017E7F" w:rsidRPr="00017E7F" w:rsidRDefault="00017E7F" w:rsidP="00017E7F">
            <w:r w:rsidRPr="00017E7F">
              <w:t>Код главного администратора</w:t>
            </w:r>
          </w:p>
        </w:tc>
        <w:tc>
          <w:tcPr>
            <w:tcW w:w="1136" w:type="dxa"/>
            <w:noWrap/>
            <w:vAlign w:val="bottom"/>
          </w:tcPr>
          <w:p w:rsidR="00017E7F" w:rsidRPr="00017E7F" w:rsidRDefault="00017E7F" w:rsidP="00017E7F"/>
        </w:tc>
        <w:tc>
          <w:tcPr>
            <w:tcW w:w="284" w:type="dxa"/>
            <w:noWrap/>
            <w:vAlign w:val="bottom"/>
          </w:tcPr>
          <w:p w:rsidR="00017E7F" w:rsidRPr="00017E7F" w:rsidRDefault="00017E7F" w:rsidP="00017E7F"/>
        </w:tc>
        <w:tc>
          <w:tcPr>
            <w:tcW w:w="1588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5570" w:type="dxa"/>
            <w:gridSpan w:val="7"/>
            <w:noWrap/>
            <w:vAlign w:val="bottom"/>
          </w:tcPr>
          <w:p w:rsidR="00017E7F" w:rsidRPr="00017E7F" w:rsidRDefault="00017E7F" w:rsidP="00017E7F">
            <w:pPr>
              <w:jc w:val="right"/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pPr>
              <w:jc w:val="center"/>
            </w:pPr>
            <w:r w:rsidRPr="00017E7F">
              <w:t> </w:t>
            </w:r>
          </w:p>
        </w:tc>
      </w:tr>
      <w:tr w:rsidR="00017E7F" w:rsidRPr="00017E7F" w:rsidTr="00321578">
        <w:trPr>
          <w:trHeight w:val="255"/>
        </w:trPr>
        <w:tc>
          <w:tcPr>
            <w:tcW w:w="4680" w:type="dxa"/>
            <w:gridSpan w:val="4"/>
            <w:noWrap/>
            <w:vAlign w:val="bottom"/>
          </w:tcPr>
          <w:p w:rsidR="00017E7F" w:rsidRPr="00017E7F" w:rsidRDefault="00017E7F" w:rsidP="00017E7F">
            <w:r w:rsidRPr="00017E7F">
              <w:t>бюджетных средств</w:t>
            </w:r>
          </w:p>
        </w:tc>
        <w:tc>
          <w:tcPr>
            <w:tcW w:w="857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____________________                  Глава по БК</w:t>
            </w:r>
          </w:p>
        </w:tc>
        <w:tc>
          <w:tcPr>
            <w:tcW w:w="1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E7F" w:rsidRPr="00017E7F" w:rsidRDefault="00017E7F" w:rsidP="00017E7F"/>
        </w:tc>
      </w:tr>
      <w:tr w:rsidR="00017E7F" w:rsidRPr="00017E7F" w:rsidTr="00321578">
        <w:trPr>
          <w:trHeight w:val="255"/>
        </w:trPr>
        <w:tc>
          <w:tcPr>
            <w:tcW w:w="2656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2024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1136" w:type="dxa"/>
            <w:noWrap/>
            <w:vAlign w:val="bottom"/>
          </w:tcPr>
          <w:p w:rsidR="00017E7F" w:rsidRPr="00017E7F" w:rsidRDefault="00017E7F" w:rsidP="00017E7F"/>
        </w:tc>
        <w:tc>
          <w:tcPr>
            <w:tcW w:w="284" w:type="dxa"/>
            <w:noWrap/>
            <w:vAlign w:val="bottom"/>
          </w:tcPr>
          <w:p w:rsidR="00017E7F" w:rsidRPr="00017E7F" w:rsidRDefault="00017E7F" w:rsidP="00017E7F"/>
        </w:tc>
        <w:tc>
          <w:tcPr>
            <w:tcW w:w="1588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5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/>
        </w:tc>
      </w:tr>
      <w:tr w:rsidR="00017E7F" w:rsidRPr="00017E7F" w:rsidTr="00321578">
        <w:trPr>
          <w:trHeight w:val="330"/>
        </w:trPr>
        <w:tc>
          <w:tcPr>
            <w:tcW w:w="4680" w:type="dxa"/>
            <w:gridSpan w:val="4"/>
            <w:noWrap/>
            <w:vAlign w:val="bottom"/>
          </w:tcPr>
          <w:p w:rsidR="00017E7F" w:rsidRPr="00017E7F" w:rsidRDefault="00017E7F" w:rsidP="00017E7F">
            <w:r w:rsidRPr="00017E7F">
              <w:t>Наименование бюджета</w:t>
            </w:r>
          </w:p>
        </w:tc>
        <w:tc>
          <w:tcPr>
            <w:tcW w:w="857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17E7F" w:rsidRPr="00017E7F" w:rsidRDefault="00017E7F" w:rsidP="00017E7F">
            <w:r w:rsidRPr="00017E7F">
              <w:t>____________________                    по ОКАТО</w:t>
            </w:r>
          </w:p>
        </w:tc>
        <w:tc>
          <w:tcPr>
            <w:tcW w:w="1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pPr>
              <w:jc w:val="center"/>
            </w:pPr>
            <w:r w:rsidRPr="00017E7F">
              <w:t> </w:t>
            </w:r>
          </w:p>
        </w:tc>
      </w:tr>
      <w:tr w:rsidR="00017E7F" w:rsidRPr="00017E7F" w:rsidTr="00321578">
        <w:trPr>
          <w:trHeight w:val="255"/>
        </w:trPr>
        <w:tc>
          <w:tcPr>
            <w:tcW w:w="2656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2024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1136" w:type="dxa"/>
            <w:noWrap/>
            <w:vAlign w:val="bottom"/>
          </w:tcPr>
          <w:p w:rsidR="00017E7F" w:rsidRPr="00017E7F" w:rsidRDefault="00017E7F" w:rsidP="00017E7F"/>
        </w:tc>
        <w:tc>
          <w:tcPr>
            <w:tcW w:w="284" w:type="dxa"/>
            <w:noWrap/>
            <w:vAlign w:val="bottom"/>
          </w:tcPr>
          <w:p w:rsidR="00017E7F" w:rsidRPr="00017E7F" w:rsidRDefault="00017E7F" w:rsidP="00017E7F"/>
        </w:tc>
        <w:tc>
          <w:tcPr>
            <w:tcW w:w="1588" w:type="dxa"/>
            <w:gridSpan w:val="2"/>
            <w:noWrap/>
            <w:vAlign w:val="bottom"/>
          </w:tcPr>
          <w:p w:rsidR="00017E7F" w:rsidRPr="00017E7F" w:rsidRDefault="00017E7F" w:rsidP="00017E7F"/>
        </w:tc>
        <w:tc>
          <w:tcPr>
            <w:tcW w:w="5570" w:type="dxa"/>
            <w:gridSpan w:val="7"/>
            <w:noWrap/>
            <w:vAlign w:val="bottom"/>
          </w:tcPr>
          <w:p w:rsidR="00017E7F" w:rsidRPr="00017E7F" w:rsidRDefault="00017E7F" w:rsidP="00017E7F">
            <w:pPr>
              <w:jc w:val="right"/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E7F" w:rsidRPr="00017E7F" w:rsidRDefault="00017E7F" w:rsidP="00017E7F"/>
        </w:tc>
      </w:tr>
      <w:tr w:rsidR="00017E7F" w:rsidRPr="00017E7F" w:rsidTr="00321578">
        <w:trPr>
          <w:trHeight w:val="255"/>
        </w:trPr>
        <w:tc>
          <w:tcPr>
            <w:tcW w:w="13252" w:type="dxa"/>
            <w:gridSpan w:val="14"/>
            <w:noWrap/>
            <w:vAlign w:val="bottom"/>
          </w:tcPr>
          <w:p w:rsidR="00017E7F" w:rsidRPr="00017E7F" w:rsidRDefault="00017E7F" w:rsidP="00017E7F">
            <w:proofErr w:type="gramStart"/>
            <w:r w:rsidRPr="00017E7F">
              <w:t>Единица измерения,  руб. (с точностью</w:t>
            </w:r>
            <w:proofErr w:type="gramEnd"/>
          </w:p>
        </w:tc>
        <w:tc>
          <w:tcPr>
            <w:tcW w:w="1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pPr>
              <w:jc w:val="center"/>
            </w:pPr>
            <w:r w:rsidRPr="00017E7F">
              <w:t> </w:t>
            </w:r>
          </w:p>
        </w:tc>
      </w:tr>
      <w:tr w:rsidR="00017E7F" w:rsidRPr="00017E7F" w:rsidTr="00321578">
        <w:trPr>
          <w:trHeight w:val="255"/>
        </w:trPr>
        <w:tc>
          <w:tcPr>
            <w:tcW w:w="13252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17E7F" w:rsidRPr="00017E7F" w:rsidRDefault="00017E7F" w:rsidP="00017E7F">
            <w:r w:rsidRPr="00017E7F">
              <w:t>до второго десятичного знака)   ______________________                     по ОКЕИ</w:t>
            </w:r>
          </w:p>
        </w:tc>
        <w:tc>
          <w:tcPr>
            <w:tcW w:w="1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E7F" w:rsidRPr="00017E7F" w:rsidRDefault="00017E7F" w:rsidP="00017E7F"/>
        </w:tc>
      </w:tr>
      <w:tr w:rsidR="00017E7F" w:rsidRPr="00017E7F" w:rsidTr="00321578">
        <w:trPr>
          <w:trHeight w:val="175"/>
        </w:trPr>
        <w:tc>
          <w:tcPr>
            <w:tcW w:w="15206" w:type="dxa"/>
            <w:gridSpan w:val="16"/>
            <w:noWrap/>
            <w:vAlign w:val="bottom"/>
          </w:tcPr>
          <w:p w:rsidR="00017E7F" w:rsidRPr="00017E7F" w:rsidRDefault="00017E7F" w:rsidP="00017E7F">
            <w:pPr>
              <w:jc w:val="center"/>
            </w:pPr>
          </w:p>
        </w:tc>
      </w:tr>
      <w:tr w:rsidR="00017E7F" w:rsidRPr="00017E7F" w:rsidTr="00321578">
        <w:trPr>
          <w:trHeight w:val="7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>
            <w:pPr>
              <w:ind w:right="-288"/>
              <w:jc w:val="center"/>
            </w:pPr>
            <w:r w:rsidRPr="00017E7F">
              <w:t>Наименование учрежд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Код администратора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Наименование субсиди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Код субсид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Код КОСГУ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 xml:space="preserve">Разрешенный к использованию остаток субсидии прошлых лет на начало 20____ г./остаток </w:t>
            </w:r>
            <w:r w:rsidRPr="00017E7F">
              <w:lastRenderedPageBreak/>
              <w:t>от возврата ранее произведенных учреждениями выплат на начало 20____ г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lastRenderedPageBreak/>
              <w:t>Сумма, подлежащая взысканию в доход бюджета городского округа</w:t>
            </w:r>
          </w:p>
        </w:tc>
      </w:tr>
      <w:tr w:rsidR="00017E7F" w:rsidRPr="00017E7F" w:rsidTr="00321578">
        <w:trPr>
          <w:trHeight w:val="31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lastRenderedPageBreak/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2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ind w:right="-403"/>
              <w:jc w:val="center"/>
            </w:pPr>
            <w:r w:rsidRPr="00017E7F">
              <w:t>7</w:t>
            </w:r>
          </w:p>
        </w:tc>
      </w:tr>
      <w:tr w:rsidR="00017E7F" w:rsidRPr="00017E7F" w:rsidTr="00321578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2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jc w:val="center"/>
            </w:pPr>
            <w:r w:rsidRPr="00017E7F">
              <w:t>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E7F" w:rsidRPr="00017E7F" w:rsidRDefault="00017E7F" w:rsidP="00017E7F">
            <w:pPr>
              <w:ind w:right="-403"/>
              <w:jc w:val="center"/>
            </w:pPr>
            <w:r w:rsidRPr="00017E7F">
              <w:t>7</w:t>
            </w:r>
          </w:p>
        </w:tc>
      </w:tr>
      <w:tr w:rsidR="00017E7F" w:rsidRPr="00017E7F" w:rsidTr="00321578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/>
        </w:tc>
        <w:tc>
          <w:tcPr>
            <w:tcW w:w="2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/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/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/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/>
        </w:tc>
      </w:tr>
      <w:tr w:rsidR="00017E7F" w:rsidRPr="00017E7F" w:rsidTr="00321578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Всего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E7F" w:rsidRPr="00017E7F" w:rsidRDefault="00017E7F" w:rsidP="00017E7F">
            <w:r w:rsidRPr="00017E7F">
              <w:t> </w:t>
            </w:r>
          </w:p>
        </w:tc>
      </w:tr>
    </w:tbl>
    <w:p w:rsidR="00017E7F" w:rsidRPr="00017E7F" w:rsidRDefault="00017E7F" w:rsidP="00017E7F">
      <w:pPr>
        <w:rPr>
          <w:sz w:val="16"/>
          <w:szCs w:val="16"/>
        </w:rPr>
      </w:pPr>
    </w:p>
    <w:p w:rsidR="00017E7F" w:rsidRPr="00017E7F" w:rsidRDefault="00017E7F" w:rsidP="00017E7F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7380"/>
      </w:tblGrid>
      <w:tr w:rsidR="00017E7F" w:rsidRPr="00017E7F" w:rsidTr="009A405B">
        <w:tc>
          <w:tcPr>
            <w:tcW w:w="7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E7F" w:rsidRPr="00017E7F" w:rsidRDefault="00017E7F" w:rsidP="00017E7F">
            <w:r w:rsidRPr="00017E7F">
              <w:t>Глава местного</w:t>
            </w:r>
          </w:p>
          <w:p w:rsidR="00017E7F" w:rsidRPr="00017E7F" w:rsidRDefault="00017E7F" w:rsidP="00017E7F">
            <w:r w:rsidRPr="00017E7F">
              <w:t xml:space="preserve">самоуправления                     </w:t>
            </w:r>
            <w:r w:rsidRPr="00017E7F">
              <w:rPr>
                <w:u w:val="single"/>
              </w:rPr>
              <w:t xml:space="preserve">    _</w:t>
            </w:r>
            <w:r w:rsidRPr="00017E7F">
              <w:t>__________         _____________________</w:t>
            </w:r>
          </w:p>
          <w:p w:rsidR="00017E7F" w:rsidRPr="00017E7F" w:rsidRDefault="00017E7F" w:rsidP="00017E7F">
            <w:r w:rsidRPr="00017E7F">
              <w:t xml:space="preserve">                                                           подпись          (расшифровка подписи)</w:t>
            </w:r>
          </w:p>
          <w:p w:rsidR="00017E7F" w:rsidRPr="00017E7F" w:rsidRDefault="00017E7F" w:rsidP="00017E7F">
            <w:r w:rsidRPr="00017E7F">
              <w:t xml:space="preserve">                                                                                                                                                     </w:t>
            </w:r>
          </w:p>
          <w:p w:rsidR="00017E7F" w:rsidRPr="00017E7F" w:rsidRDefault="00017E7F" w:rsidP="00017E7F">
            <w:r w:rsidRPr="00017E7F">
              <w:t xml:space="preserve">                                                                                                                                                                </w:t>
            </w:r>
          </w:p>
          <w:p w:rsidR="00017E7F" w:rsidRPr="00017E7F" w:rsidRDefault="00017E7F" w:rsidP="00017E7F">
            <w:r w:rsidRPr="00017E7F">
              <w:t>Главный бухгалтер               _______________    ______________________</w:t>
            </w:r>
          </w:p>
          <w:p w:rsidR="00017E7F" w:rsidRPr="00017E7F" w:rsidRDefault="00017E7F" w:rsidP="00017E7F">
            <w:r w:rsidRPr="00017E7F">
              <w:t xml:space="preserve">                                                       подпись               (расшифровка подписи)</w:t>
            </w:r>
          </w:p>
          <w:p w:rsidR="00017E7F" w:rsidRPr="00017E7F" w:rsidRDefault="00017E7F" w:rsidP="00017E7F">
            <w:r w:rsidRPr="00017E7F">
              <w:t>Ответственный                        __________              ___________________</w:t>
            </w:r>
          </w:p>
          <w:p w:rsidR="00017E7F" w:rsidRPr="00017E7F" w:rsidRDefault="00017E7F" w:rsidP="00017E7F">
            <w:r w:rsidRPr="00017E7F">
              <w:t xml:space="preserve"> исполнитель                             подпись                    (расшифровка подписи)                                                            </w:t>
            </w:r>
          </w:p>
          <w:p w:rsidR="00017E7F" w:rsidRPr="00017E7F" w:rsidRDefault="00017E7F" w:rsidP="00017E7F"/>
          <w:p w:rsidR="00017E7F" w:rsidRPr="00017E7F" w:rsidRDefault="00017E7F" w:rsidP="00017E7F"/>
          <w:p w:rsidR="00017E7F" w:rsidRPr="00017E7F" w:rsidRDefault="00017E7F" w:rsidP="00017E7F">
            <w:r w:rsidRPr="00017E7F">
              <w:t xml:space="preserve"> «_______»__________________ 20 ____ года</w:t>
            </w:r>
          </w:p>
          <w:p w:rsidR="00017E7F" w:rsidRPr="00017E7F" w:rsidRDefault="00017E7F" w:rsidP="00017E7F"/>
          <w:p w:rsidR="00017E7F" w:rsidRPr="00017E7F" w:rsidRDefault="00017E7F" w:rsidP="00017E7F">
            <w:pPr>
              <w:rPr>
                <w:lang w:val="en-US"/>
              </w:rPr>
            </w:pPr>
          </w:p>
          <w:p w:rsidR="00017E7F" w:rsidRPr="00017E7F" w:rsidRDefault="00017E7F" w:rsidP="00017E7F">
            <w:pPr>
              <w:rPr>
                <w:sz w:val="16"/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F" w:rsidRPr="003C37E9" w:rsidRDefault="00017E7F" w:rsidP="00017E7F"/>
          <w:p w:rsidR="00017E7F" w:rsidRPr="00017E7F" w:rsidRDefault="00017E7F" w:rsidP="00017E7F">
            <w:pPr>
              <w:jc w:val="center"/>
            </w:pPr>
            <w:r w:rsidRPr="00017E7F">
              <w:t xml:space="preserve">                                                                    Согласовано</w:t>
            </w:r>
          </w:p>
          <w:p w:rsidR="00017E7F" w:rsidRPr="00017E7F" w:rsidRDefault="00017E7F" w:rsidP="00017E7F">
            <w:r w:rsidRPr="00017E7F">
              <w:t xml:space="preserve">Начальник бюджетного отдела____________     ______________                      </w:t>
            </w:r>
          </w:p>
          <w:p w:rsidR="00017E7F" w:rsidRPr="00017E7F" w:rsidRDefault="00017E7F" w:rsidP="00017E7F">
            <w:r w:rsidRPr="00017E7F">
              <w:t xml:space="preserve">                                                   подпись       (расшифровка подписи)</w:t>
            </w:r>
          </w:p>
          <w:p w:rsidR="00017E7F" w:rsidRPr="00017E7F" w:rsidRDefault="00017E7F" w:rsidP="00017E7F">
            <w:r w:rsidRPr="00017E7F">
              <w:t xml:space="preserve">Начальник отдела                                                                                                                              казначейского исполнения   __________       ____________________ </w:t>
            </w:r>
          </w:p>
          <w:p w:rsidR="00017E7F" w:rsidRPr="00017E7F" w:rsidRDefault="00017E7F" w:rsidP="00017E7F">
            <w:r w:rsidRPr="00017E7F">
              <w:t xml:space="preserve">                                                       подпись         (расшифровка подписи)                                                                                         </w:t>
            </w:r>
          </w:p>
          <w:p w:rsidR="00017E7F" w:rsidRPr="00017E7F" w:rsidRDefault="00017E7F" w:rsidP="00017E7F"/>
          <w:p w:rsidR="00017E7F" w:rsidRPr="00017E7F" w:rsidRDefault="00017E7F" w:rsidP="00017E7F">
            <w:r w:rsidRPr="00017E7F">
              <w:t>Ответственный                   __________     ___________________</w:t>
            </w:r>
          </w:p>
          <w:p w:rsidR="00017E7F" w:rsidRPr="00017E7F" w:rsidRDefault="00017E7F" w:rsidP="00017E7F">
            <w:r w:rsidRPr="00017E7F">
              <w:t xml:space="preserve">исполнитель                             подпись    (расшифровка подписи)                                                                                     </w:t>
            </w:r>
          </w:p>
          <w:p w:rsidR="00017E7F" w:rsidRPr="00017E7F" w:rsidRDefault="00017E7F" w:rsidP="00017E7F"/>
          <w:p w:rsidR="00017E7F" w:rsidRPr="00017E7F" w:rsidRDefault="00017E7F" w:rsidP="00017E7F"/>
          <w:p w:rsidR="00017E7F" w:rsidRPr="00017E7F" w:rsidRDefault="00017E7F" w:rsidP="00017E7F">
            <w:pPr>
              <w:rPr>
                <w:lang w:val="en-US"/>
              </w:rPr>
            </w:pPr>
            <w:r w:rsidRPr="00017E7F">
              <w:t xml:space="preserve"> «_______»__________________ 20 ____ года</w:t>
            </w:r>
          </w:p>
        </w:tc>
      </w:tr>
    </w:tbl>
    <w:p w:rsidR="00F307ED" w:rsidRDefault="00F307ED" w:rsidP="000358A9">
      <w:pPr>
        <w:rPr>
          <w:b/>
          <w:sz w:val="28"/>
          <w:szCs w:val="28"/>
          <w:lang w:val="en-US"/>
        </w:rPr>
      </w:pPr>
    </w:p>
    <w:sectPr w:rsidR="00F307ED" w:rsidSect="003C37E9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B9" w:rsidRDefault="00F703B9" w:rsidP="00C00757">
      <w:r>
        <w:separator/>
      </w:r>
    </w:p>
  </w:endnote>
  <w:endnote w:type="continuationSeparator" w:id="0">
    <w:p w:rsidR="00F703B9" w:rsidRDefault="00F703B9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78" w:rsidRPr="00321578" w:rsidRDefault="00321578" w:rsidP="003215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B9" w:rsidRDefault="00F703B9" w:rsidP="00C00757">
      <w:r>
        <w:separator/>
      </w:r>
    </w:p>
  </w:footnote>
  <w:footnote w:type="continuationSeparator" w:id="0">
    <w:p w:rsidR="00F703B9" w:rsidRDefault="00F703B9" w:rsidP="00C0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15D70"/>
    <w:rsid w:val="00017E7F"/>
    <w:rsid w:val="00023BBA"/>
    <w:rsid w:val="00035507"/>
    <w:rsid w:val="000358A9"/>
    <w:rsid w:val="00042313"/>
    <w:rsid w:val="00047254"/>
    <w:rsid w:val="000508FE"/>
    <w:rsid w:val="00051B28"/>
    <w:rsid w:val="00056213"/>
    <w:rsid w:val="000563D7"/>
    <w:rsid w:val="000575E6"/>
    <w:rsid w:val="00057813"/>
    <w:rsid w:val="00067344"/>
    <w:rsid w:val="00074C6D"/>
    <w:rsid w:val="00075D40"/>
    <w:rsid w:val="00082B0C"/>
    <w:rsid w:val="00086E26"/>
    <w:rsid w:val="000A0FA8"/>
    <w:rsid w:val="000A2AE4"/>
    <w:rsid w:val="000A2FB5"/>
    <w:rsid w:val="000A58F7"/>
    <w:rsid w:val="000A707E"/>
    <w:rsid w:val="000B0D0C"/>
    <w:rsid w:val="000B419A"/>
    <w:rsid w:val="000C12BB"/>
    <w:rsid w:val="000C2BD7"/>
    <w:rsid w:val="000C495C"/>
    <w:rsid w:val="000C6E13"/>
    <w:rsid w:val="000C7F71"/>
    <w:rsid w:val="000D03FB"/>
    <w:rsid w:val="000D13CC"/>
    <w:rsid w:val="000D44ED"/>
    <w:rsid w:val="000D73C7"/>
    <w:rsid w:val="000E0112"/>
    <w:rsid w:val="000E1EE2"/>
    <w:rsid w:val="000E441F"/>
    <w:rsid w:val="000F40DF"/>
    <w:rsid w:val="000F7CB8"/>
    <w:rsid w:val="00101B2A"/>
    <w:rsid w:val="00105D8C"/>
    <w:rsid w:val="00110FFB"/>
    <w:rsid w:val="0011161B"/>
    <w:rsid w:val="0011302C"/>
    <w:rsid w:val="00116623"/>
    <w:rsid w:val="0012106D"/>
    <w:rsid w:val="00123D20"/>
    <w:rsid w:val="0012664B"/>
    <w:rsid w:val="00133C59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5562"/>
    <w:rsid w:val="001864FB"/>
    <w:rsid w:val="001A6026"/>
    <w:rsid w:val="001B5B18"/>
    <w:rsid w:val="001B7161"/>
    <w:rsid w:val="001B7262"/>
    <w:rsid w:val="001C2FE3"/>
    <w:rsid w:val="001C7C51"/>
    <w:rsid w:val="001D4026"/>
    <w:rsid w:val="001D4CF8"/>
    <w:rsid w:val="001D566E"/>
    <w:rsid w:val="001E356E"/>
    <w:rsid w:val="001F3884"/>
    <w:rsid w:val="001F3C10"/>
    <w:rsid w:val="001F7BE5"/>
    <w:rsid w:val="00201DF4"/>
    <w:rsid w:val="00202218"/>
    <w:rsid w:val="002034E6"/>
    <w:rsid w:val="002076D9"/>
    <w:rsid w:val="00210187"/>
    <w:rsid w:val="00211B22"/>
    <w:rsid w:val="00211F24"/>
    <w:rsid w:val="00216A20"/>
    <w:rsid w:val="00221AF4"/>
    <w:rsid w:val="00222F46"/>
    <w:rsid w:val="00225CA0"/>
    <w:rsid w:val="00231F0F"/>
    <w:rsid w:val="002434E3"/>
    <w:rsid w:val="00243A63"/>
    <w:rsid w:val="00245296"/>
    <w:rsid w:val="00245AAC"/>
    <w:rsid w:val="00250B4D"/>
    <w:rsid w:val="00253969"/>
    <w:rsid w:val="00255339"/>
    <w:rsid w:val="002610A7"/>
    <w:rsid w:val="002652E3"/>
    <w:rsid w:val="00265793"/>
    <w:rsid w:val="00274D7A"/>
    <w:rsid w:val="0028644A"/>
    <w:rsid w:val="00296E24"/>
    <w:rsid w:val="002A3FF8"/>
    <w:rsid w:val="002B0C41"/>
    <w:rsid w:val="002B422B"/>
    <w:rsid w:val="002B47F1"/>
    <w:rsid w:val="002C1146"/>
    <w:rsid w:val="002C1A81"/>
    <w:rsid w:val="002C30DC"/>
    <w:rsid w:val="002C6084"/>
    <w:rsid w:val="002D3A79"/>
    <w:rsid w:val="002E0C6B"/>
    <w:rsid w:val="002E6498"/>
    <w:rsid w:val="002F0724"/>
    <w:rsid w:val="002F35B2"/>
    <w:rsid w:val="0031108D"/>
    <w:rsid w:val="003113D6"/>
    <w:rsid w:val="00311B79"/>
    <w:rsid w:val="003129DC"/>
    <w:rsid w:val="0032100A"/>
    <w:rsid w:val="00321578"/>
    <w:rsid w:val="003268D4"/>
    <w:rsid w:val="00327686"/>
    <w:rsid w:val="003302FA"/>
    <w:rsid w:val="003318C0"/>
    <w:rsid w:val="0033249A"/>
    <w:rsid w:val="00337BF3"/>
    <w:rsid w:val="00340EC1"/>
    <w:rsid w:val="003419BA"/>
    <w:rsid w:val="00342069"/>
    <w:rsid w:val="00344A7F"/>
    <w:rsid w:val="00354C01"/>
    <w:rsid w:val="00356E4F"/>
    <w:rsid w:val="0035765F"/>
    <w:rsid w:val="003645CA"/>
    <w:rsid w:val="003665B6"/>
    <w:rsid w:val="003721EE"/>
    <w:rsid w:val="0037749B"/>
    <w:rsid w:val="00381B87"/>
    <w:rsid w:val="00396450"/>
    <w:rsid w:val="003A2572"/>
    <w:rsid w:val="003A479A"/>
    <w:rsid w:val="003B0A50"/>
    <w:rsid w:val="003B2E8D"/>
    <w:rsid w:val="003B2F97"/>
    <w:rsid w:val="003B36AB"/>
    <w:rsid w:val="003B4778"/>
    <w:rsid w:val="003B6D54"/>
    <w:rsid w:val="003B77AF"/>
    <w:rsid w:val="003B7BA4"/>
    <w:rsid w:val="003C1BA1"/>
    <w:rsid w:val="003C37E9"/>
    <w:rsid w:val="003C4265"/>
    <w:rsid w:val="003D1D57"/>
    <w:rsid w:val="003D5CAC"/>
    <w:rsid w:val="003E544A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33829"/>
    <w:rsid w:val="00435CFD"/>
    <w:rsid w:val="00443309"/>
    <w:rsid w:val="00444E90"/>
    <w:rsid w:val="0045641C"/>
    <w:rsid w:val="004610F0"/>
    <w:rsid w:val="0046481C"/>
    <w:rsid w:val="00472E6F"/>
    <w:rsid w:val="0047393A"/>
    <w:rsid w:val="00480497"/>
    <w:rsid w:val="00481A82"/>
    <w:rsid w:val="00485507"/>
    <w:rsid w:val="00490BE9"/>
    <w:rsid w:val="00495525"/>
    <w:rsid w:val="00497DDA"/>
    <w:rsid w:val="004A0E4A"/>
    <w:rsid w:val="004B3745"/>
    <w:rsid w:val="004B6C9D"/>
    <w:rsid w:val="004C3479"/>
    <w:rsid w:val="004D076E"/>
    <w:rsid w:val="004D1941"/>
    <w:rsid w:val="004D413E"/>
    <w:rsid w:val="004D4BF6"/>
    <w:rsid w:val="004E1C0A"/>
    <w:rsid w:val="004E2CE9"/>
    <w:rsid w:val="004E381D"/>
    <w:rsid w:val="004F4567"/>
    <w:rsid w:val="004F6582"/>
    <w:rsid w:val="00504209"/>
    <w:rsid w:val="00506963"/>
    <w:rsid w:val="0050752D"/>
    <w:rsid w:val="00507A62"/>
    <w:rsid w:val="00510B8D"/>
    <w:rsid w:val="0051203A"/>
    <w:rsid w:val="005132EB"/>
    <w:rsid w:val="00520CC1"/>
    <w:rsid w:val="00527B37"/>
    <w:rsid w:val="00543189"/>
    <w:rsid w:val="00554A00"/>
    <w:rsid w:val="00554C41"/>
    <w:rsid w:val="00554F2F"/>
    <w:rsid w:val="00561917"/>
    <w:rsid w:val="00563426"/>
    <w:rsid w:val="005659AB"/>
    <w:rsid w:val="005671F3"/>
    <w:rsid w:val="005767CE"/>
    <w:rsid w:val="00577E7F"/>
    <w:rsid w:val="00582718"/>
    <w:rsid w:val="005833CD"/>
    <w:rsid w:val="00585601"/>
    <w:rsid w:val="00591A06"/>
    <w:rsid w:val="00595F75"/>
    <w:rsid w:val="005A00B0"/>
    <w:rsid w:val="005A1DB1"/>
    <w:rsid w:val="005C0542"/>
    <w:rsid w:val="005C3330"/>
    <w:rsid w:val="005C366A"/>
    <w:rsid w:val="005C4194"/>
    <w:rsid w:val="005C46C5"/>
    <w:rsid w:val="005C48DF"/>
    <w:rsid w:val="005C6213"/>
    <w:rsid w:val="005D2BC7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5F7E62"/>
    <w:rsid w:val="005F7EA8"/>
    <w:rsid w:val="0060050A"/>
    <w:rsid w:val="00601193"/>
    <w:rsid w:val="00603503"/>
    <w:rsid w:val="006057FE"/>
    <w:rsid w:val="00610712"/>
    <w:rsid w:val="006108D5"/>
    <w:rsid w:val="00613C3D"/>
    <w:rsid w:val="006157A3"/>
    <w:rsid w:val="00617A27"/>
    <w:rsid w:val="00624D5D"/>
    <w:rsid w:val="006423E1"/>
    <w:rsid w:val="00647841"/>
    <w:rsid w:val="006524EF"/>
    <w:rsid w:val="00653939"/>
    <w:rsid w:val="00653ADB"/>
    <w:rsid w:val="0066322B"/>
    <w:rsid w:val="00680050"/>
    <w:rsid w:val="00680B30"/>
    <w:rsid w:val="00686639"/>
    <w:rsid w:val="00687A7F"/>
    <w:rsid w:val="00695F1D"/>
    <w:rsid w:val="006A5C91"/>
    <w:rsid w:val="006A757B"/>
    <w:rsid w:val="006B6F03"/>
    <w:rsid w:val="006B6F8F"/>
    <w:rsid w:val="006B7837"/>
    <w:rsid w:val="006D1583"/>
    <w:rsid w:val="006D4FE1"/>
    <w:rsid w:val="006E0AF8"/>
    <w:rsid w:val="006E5D6C"/>
    <w:rsid w:val="006E7437"/>
    <w:rsid w:val="006F03FC"/>
    <w:rsid w:val="006F5888"/>
    <w:rsid w:val="00701D30"/>
    <w:rsid w:val="00705108"/>
    <w:rsid w:val="007063AB"/>
    <w:rsid w:val="00707995"/>
    <w:rsid w:val="00711BA9"/>
    <w:rsid w:val="00713293"/>
    <w:rsid w:val="00713EFE"/>
    <w:rsid w:val="00721453"/>
    <w:rsid w:val="00723CE2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661BE"/>
    <w:rsid w:val="007745CB"/>
    <w:rsid w:val="00780055"/>
    <w:rsid w:val="007928B5"/>
    <w:rsid w:val="0079338E"/>
    <w:rsid w:val="0079357E"/>
    <w:rsid w:val="0079361B"/>
    <w:rsid w:val="00793B03"/>
    <w:rsid w:val="00793EDE"/>
    <w:rsid w:val="007A1250"/>
    <w:rsid w:val="007A1653"/>
    <w:rsid w:val="007A3163"/>
    <w:rsid w:val="007B4BB2"/>
    <w:rsid w:val="007D53E0"/>
    <w:rsid w:val="007E3F50"/>
    <w:rsid w:val="007F1135"/>
    <w:rsid w:val="007F558B"/>
    <w:rsid w:val="007F5CB2"/>
    <w:rsid w:val="00803288"/>
    <w:rsid w:val="0080389A"/>
    <w:rsid w:val="00807607"/>
    <w:rsid w:val="008119B5"/>
    <w:rsid w:val="00811BA8"/>
    <w:rsid w:val="00812618"/>
    <w:rsid w:val="00817D5E"/>
    <w:rsid w:val="00823764"/>
    <w:rsid w:val="00824404"/>
    <w:rsid w:val="00825AC8"/>
    <w:rsid w:val="00833CCE"/>
    <w:rsid w:val="00835E24"/>
    <w:rsid w:val="00836F47"/>
    <w:rsid w:val="00840918"/>
    <w:rsid w:val="008457AC"/>
    <w:rsid w:val="00852435"/>
    <w:rsid w:val="00853CBB"/>
    <w:rsid w:val="0085553F"/>
    <w:rsid w:val="008672FA"/>
    <w:rsid w:val="00875AD5"/>
    <w:rsid w:val="0087641D"/>
    <w:rsid w:val="00882514"/>
    <w:rsid w:val="00884558"/>
    <w:rsid w:val="00887C80"/>
    <w:rsid w:val="00892637"/>
    <w:rsid w:val="00893930"/>
    <w:rsid w:val="00893BCE"/>
    <w:rsid w:val="008A0CD5"/>
    <w:rsid w:val="008A13C9"/>
    <w:rsid w:val="008B255C"/>
    <w:rsid w:val="008B6081"/>
    <w:rsid w:val="008B6E33"/>
    <w:rsid w:val="008B7BA7"/>
    <w:rsid w:val="008C0363"/>
    <w:rsid w:val="008C3A9F"/>
    <w:rsid w:val="008D1662"/>
    <w:rsid w:val="008D2E55"/>
    <w:rsid w:val="008D32B8"/>
    <w:rsid w:val="008D6C45"/>
    <w:rsid w:val="008E2570"/>
    <w:rsid w:val="008F08CB"/>
    <w:rsid w:val="008F6728"/>
    <w:rsid w:val="008F72A4"/>
    <w:rsid w:val="009009D9"/>
    <w:rsid w:val="00902D76"/>
    <w:rsid w:val="00903675"/>
    <w:rsid w:val="00903CFB"/>
    <w:rsid w:val="00906599"/>
    <w:rsid w:val="009070C1"/>
    <w:rsid w:val="0091055F"/>
    <w:rsid w:val="009145ED"/>
    <w:rsid w:val="0091555B"/>
    <w:rsid w:val="009165F5"/>
    <w:rsid w:val="009274E1"/>
    <w:rsid w:val="00930C67"/>
    <w:rsid w:val="00930FD9"/>
    <w:rsid w:val="009323FC"/>
    <w:rsid w:val="00932D5E"/>
    <w:rsid w:val="00933656"/>
    <w:rsid w:val="00950B6E"/>
    <w:rsid w:val="00952FB7"/>
    <w:rsid w:val="00953675"/>
    <w:rsid w:val="0095402C"/>
    <w:rsid w:val="00961739"/>
    <w:rsid w:val="009621BC"/>
    <w:rsid w:val="00963DE4"/>
    <w:rsid w:val="0096686E"/>
    <w:rsid w:val="009762C4"/>
    <w:rsid w:val="009775B1"/>
    <w:rsid w:val="00977B00"/>
    <w:rsid w:val="00977B69"/>
    <w:rsid w:val="009863C1"/>
    <w:rsid w:val="00992D70"/>
    <w:rsid w:val="00995184"/>
    <w:rsid w:val="0099538E"/>
    <w:rsid w:val="00996289"/>
    <w:rsid w:val="009A02D5"/>
    <w:rsid w:val="009A22E0"/>
    <w:rsid w:val="009A27C8"/>
    <w:rsid w:val="009A2E74"/>
    <w:rsid w:val="009A58B1"/>
    <w:rsid w:val="009B1DE4"/>
    <w:rsid w:val="009B36CC"/>
    <w:rsid w:val="009B6D51"/>
    <w:rsid w:val="009C0719"/>
    <w:rsid w:val="009C0B30"/>
    <w:rsid w:val="009C47EB"/>
    <w:rsid w:val="009D6AD3"/>
    <w:rsid w:val="009D724C"/>
    <w:rsid w:val="009D7370"/>
    <w:rsid w:val="009D761E"/>
    <w:rsid w:val="009E0FF2"/>
    <w:rsid w:val="009E1E7A"/>
    <w:rsid w:val="009E3B6A"/>
    <w:rsid w:val="009E7BF0"/>
    <w:rsid w:val="009F343D"/>
    <w:rsid w:val="009F66F0"/>
    <w:rsid w:val="00A02BB9"/>
    <w:rsid w:val="00A13402"/>
    <w:rsid w:val="00A14BB1"/>
    <w:rsid w:val="00A16E80"/>
    <w:rsid w:val="00A1750D"/>
    <w:rsid w:val="00A21444"/>
    <w:rsid w:val="00A21BC7"/>
    <w:rsid w:val="00A27641"/>
    <w:rsid w:val="00A30DB1"/>
    <w:rsid w:val="00A30E7B"/>
    <w:rsid w:val="00A32B3E"/>
    <w:rsid w:val="00A35950"/>
    <w:rsid w:val="00A37978"/>
    <w:rsid w:val="00A40C0F"/>
    <w:rsid w:val="00A40C14"/>
    <w:rsid w:val="00A41B72"/>
    <w:rsid w:val="00A44F5C"/>
    <w:rsid w:val="00A4572C"/>
    <w:rsid w:val="00A50193"/>
    <w:rsid w:val="00A524A8"/>
    <w:rsid w:val="00A56116"/>
    <w:rsid w:val="00A5759F"/>
    <w:rsid w:val="00A66A71"/>
    <w:rsid w:val="00A73489"/>
    <w:rsid w:val="00A74AC9"/>
    <w:rsid w:val="00A76686"/>
    <w:rsid w:val="00A840B2"/>
    <w:rsid w:val="00A871DA"/>
    <w:rsid w:val="00A90E1B"/>
    <w:rsid w:val="00A92D03"/>
    <w:rsid w:val="00A9653B"/>
    <w:rsid w:val="00AA0860"/>
    <w:rsid w:val="00AA1D62"/>
    <w:rsid w:val="00AB01F5"/>
    <w:rsid w:val="00AC10A8"/>
    <w:rsid w:val="00AD1D25"/>
    <w:rsid w:val="00AD4835"/>
    <w:rsid w:val="00AE354C"/>
    <w:rsid w:val="00AF09E9"/>
    <w:rsid w:val="00AF2426"/>
    <w:rsid w:val="00AF7E92"/>
    <w:rsid w:val="00B00FEF"/>
    <w:rsid w:val="00B0562A"/>
    <w:rsid w:val="00B05FE5"/>
    <w:rsid w:val="00B121B8"/>
    <w:rsid w:val="00B150D4"/>
    <w:rsid w:val="00B227DE"/>
    <w:rsid w:val="00B25635"/>
    <w:rsid w:val="00B268C6"/>
    <w:rsid w:val="00B30DD3"/>
    <w:rsid w:val="00B35333"/>
    <w:rsid w:val="00B41240"/>
    <w:rsid w:val="00B46072"/>
    <w:rsid w:val="00B46A35"/>
    <w:rsid w:val="00B503F4"/>
    <w:rsid w:val="00B60CC5"/>
    <w:rsid w:val="00B62A7C"/>
    <w:rsid w:val="00B70A07"/>
    <w:rsid w:val="00B70B65"/>
    <w:rsid w:val="00B736B7"/>
    <w:rsid w:val="00B7551B"/>
    <w:rsid w:val="00B75EA3"/>
    <w:rsid w:val="00B77F61"/>
    <w:rsid w:val="00B8163B"/>
    <w:rsid w:val="00B838DE"/>
    <w:rsid w:val="00B849B3"/>
    <w:rsid w:val="00B84F25"/>
    <w:rsid w:val="00BA1BB3"/>
    <w:rsid w:val="00BA6B3C"/>
    <w:rsid w:val="00BB2E59"/>
    <w:rsid w:val="00BB31B9"/>
    <w:rsid w:val="00BC02EA"/>
    <w:rsid w:val="00BC6A43"/>
    <w:rsid w:val="00BF3F85"/>
    <w:rsid w:val="00BF5001"/>
    <w:rsid w:val="00C00757"/>
    <w:rsid w:val="00C0141F"/>
    <w:rsid w:val="00C035DA"/>
    <w:rsid w:val="00C123B2"/>
    <w:rsid w:val="00C13DF3"/>
    <w:rsid w:val="00C16B68"/>
    <w:rsid w:val="00C178F3"/>
    <w:rsid w:val="00C2029E"/>
    <w:rsid w:val="00C26FFB"/>
    <w:rsid w:val="00C27FB3"/>
    <w:rsid w:val="00C33D89"/>
    <w:rsid w:val="00C353E3"/>
    <w:rsid w:val="00C36678"/>
    <w:rsid w:val="00C404EF"/>
    <w:rsid w:val="00C41C18"/>
    <w:rsid w:val="00C45BB1"/>
    <w:rsid w:val="00C573AC"/>
    <w:rsid w:val="00C61D75"/>
    <w:rsid w:val="00C63FED"/>
    <w:rsid w:val="00C70A5F"/>
    <w:rsid w:val="00C71AAB"/>
    <w:rsid w:val="00C72031"/>
    <w:rsid w:val="00C72D66"/>
    <w:rsid w:val="00C76CD2"/>
    <w:rsid w:val="00C77588"/>
    <w:rsid w:val="00C805F9"/>
    <w:rsid w:val="00C825DC"/>
    <w:rsid w:val="00C8375E"/>
    <w:rsid w:val="00C83B44"/>
    <w:rsid w:val="00C858B4"/>
    <w:rsid w:val="00C85D9F"/>
    <w:rsid w:val="00C87194"/>
    <w:rsid w:val="00C91BBE"/>
    <w:rsid w:val="00C92218"/>
    <w:rsid w:val="00C95DCD"/>
    <w:rsid w:val="00C969CA"/>
    <w:rsid w:val="00C97769"/>
    <w:rsid w:val="00CA6FFD"/>
    <w:rsid w:val="00CB2967"/>
    <w:rsid w:val="00CB3303"/>
    <w:rsid w:val="00CC10E5"/>
    <w:rsid w:val="00CC33BE"/>
    <w:rsid w:val="00CC687F"/>
    <w:rsid w:val="00CD1F73"/>
    <w:rsid w:val="00CD2231"/>
    <w:rsid w:val="00CE2CCC"/>
    <w:rsid w:val="00CE3F78"/>
    <w:rsid w:val="00CE79E9"/>
    <w:rsid w:val="00CF0E9F"/>
    <w:rsid w:val="00CF1F8F"/>
    <w:rsid w:val="00CF3E4D"/>
    <w:rsid w:val="00CF6AC3"/>
    <w:rsid w:val="00D01FA9"/>
    <w:rsid w:val="00D05098"/>
    <w:rsid w:val="00D054A7"/>
    <w:rsid w:val="00D12EB5"/>
    <w:rsid w:val="00D13A08"/>
    <w:rsid w:val="00D15207"/>
    <w:rsid w:val="00D161B3"/>
    <w:rsid w:val="00D231DC"/>
    <w:rsid w:val="00D30063"/>
    <w:rsid w:val="00D34CDA"/>
    <w:rsid w:val="00D35B61"/>
    <w:rsid w:val="00D41460"/>
    <w:rsid w:val="00D452E3"/>
    <w:rsid w:val="00D45C41"/>
    <w:rsid w:val="00D5110E"/>
    <w:rsid w:val="00D53E90"/>
    <w:rsid w:val="00D54CDC"/>
    <w:rsid w:val="00D56AC4"/>
    <w:rsid w:val="00D575A8"/>
    <w:rsid w:val="00D60F09"/>
    <w:rsid w:val="00D61488"/>
    <w:rsid w:val="00D705BB"/>
    <w:rsid w:val="00D7062A"/>
    <w:rsid w:val="00D72088"/>
    <w:rsid w:val="00D73606"/>
    <w:rsid w:val="00D749F0"/>
    <w:rsid w:val="00D90CD9"/>
    <w:rsid w:val="00D97FF6"/>
    <w:rsid w:val="00DA0966"/>
    <w:rsid w:val="00DA1967"/>
    <w:rsid w:val="00DA46FD"/>
    <w:rsid w:val="00DA7806"/>
    <w:rsid w:val="00DB1486"/>
    <w:rsid w:val="00DB25AC"/>
    <w:rsid w:val="00DB4C2A"/>
    <w:rsid w:val="00DB5CEA"/>
    <w:rsid w:val="00DB795F"/>
    <w:rsid w:val="00DB796F"/>
    <w:rsid w:val="00DC5085"/>
    <w:rsid w:val="00DD4983"/>
    <w:rsid w:val="00DD572F"/>
    <w:rsid w:val="00DE2A6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047C"/>
    <w:rsid w:val="00E11684"/>
    <w:rsid w:val="00E12065"/>
    <w:rsid w:val="00E35088"/>
    <w:rsid w:val="00E400FE"/>
    <w:rsid w:val="00E463C9"/>
    <w:rsid w:val="00E46D2E"/>
    <w:rsid w:val="00E5054D"/>
    <w:rsid w:val="00E7201F"/>
    <w:rsid w:val="00E724D0"/>
    <w:rsid w:val="00E72B42"/>
    <w:rsid w:val="00E820C7"/>
    <w:rsid w:val="00E83080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5E8F"/>
    <w:rsid w:val="00EB6229"/>
    <w:rsid w:val="00EB69EF"/>
    <w:rsid w:val="00EC78B0"/>
    <w:rsid w:val="00ED001C"/>
    <w:rsid w:val="00ED5100"/>
    <w:rsid w:val="00EE0B8D"/>
    <w:rsid w:val="00EE483D"/>
    <w:rsid w:val="00EE4FFE"/>
    <w:rsid w:val="00EF0B7E"/>
    <w:rsid w:val="00EF0C5A"/>
    <w:rsid w:val="00EF6F0F"/>
    <w:rsid w:val="00F048A2"/>
    <w:rsid w:val="00F14F1D"/>
    <w:rsid w:val="00F223CC"/>
    <w:rsid w:val="00F2546C"/>
    <w:rsid w:val="00F257F0"/>
    <w:rsid w:val="00F307ED"/>
    <w:rsid w:val="00F34A38"/>
    <w:rsid w:val="00F34A84"/>
    <w:rsid w:val="00F34D5A"/>
    <w:rsid w:val="00F45B16"/>
    <w:rsid w:val="00F45CE4"/>
    <w:rsid w:val="00F5672C"/>
    <w:rsid w:val="00F57DA7"/>
    <w:rsid w:val="00F626D3"/>
    <w:rsid w:val="00F63218"/>
    <w:rsid w:val="00F659B8"/>
    <w:rsid w:val="00F67E87"/>
    <w:rsid w:val="00F703B9"/>
    <w:rsid w:val="00F70492"/>
    <w:rsid w:val="00F71211"/>
    <w:rsid w:val="00F73329"/>
    <w:rsid w:val="00F74EBD"/>
    <w:rsid w:val="00F816F4"/>
    <w:rsid w:val="00F8488C"/>
    <w:rsid w:val="00F877BD"/>
    <w:rsid w:val="00F9629A"/>
    <w:rsid w:val="00FA6077"/>
    <w:rsid w:val="00FB72B8"/>
    <w:rsid w:val="00FB72CD"/>
    <w:rsid w:val="00FC28BB"/>
    <w:rsid w:val="00FC63B4"/>
    <w:rsid w:val="00FD12ED"/>
    <w:rsid w:val="00FD752B"/>
    <w:rsid w:val="00FE06C1"/>
    <w:rsid w:val="00FE2FA9"/>
    <w:rsid w:val="00FE533A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A715-FF0F-4727-95D2-F3E7A3C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62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1-08-24T11:16:00Z</cp:lastPrinted>
  <dcterms:created xsi:type="dcterms:W3CDTF">2021-06-01T08:28:00Z</dcterms:created>
  <dcterms:modified xsi:type="dcterms:W3CDTF">2021-08-27T05:58:00Z</dcterms:modified>
</cp:coreProperties>
</file>